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CD36" w14:textId="77777777" w:rsidR="00CA3532" w:rsidRPr="00B8477B" w:rsidRDefault="00CA3532" w:rsidP="00CA3532">
      <w:pPr>
        <w:tabs>
          <w:tab w:val="left" w:pos="2640"/>
        </w:tabs>
        <w:jc w:val="right"/>
        <w:rPr>
          <w:rFonts w:ascii="Bahnschrift SemiBold" w:hAnsi="Bahnschrift SemiBold"/>
        </w:rPr>
      </w:pPr>
      <w:r w:rsidRPr="006E7542">
        <w:rPr>
          <w:rFonts w:ascii="Bahnschrift SemiBold" w:hAnsi="Bahnschrift SemiBold"/>
          <w:noProof/>
          <w:color w:val="92CDDC" w:themeColor="accent5" w:themeTint="99"/>
          <w:sz w:val="56"/>
          <w:szCs w:val="56"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74A00A01" wp14:editId="29E8317E">
                <wp:simplePos x="0" y="0"/>
                <wp:positionH relativeFrom="column">
                  <wp:posOffset>-1033780</wp:posOffset>
                </wp:positionH>
                <wp:positionV relativeFrom="paragraph">
                  <wp:posOffset>-897255</wp:posOffset>
                </wp:positionV>
                <wp:extent cx="1760220" cy="10963275"/>
                <wp:effectExtent l="0" t="0" r="0" b="952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0963275"/>
                          <a:chOff x="-3850" y="-284"/>
                          <a:chExt cx="2664" cy="16859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3850" y="-284"/>
                            <a:ext cx="2664" cy="8438"/>
                          </a:xfrm>
                          <a:prstGeom prst="rect">
                            <a:avLst/>
                          </a:prstGeom>
                          <a:solidFill>
                            <a:srgbClr val="BCC4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3850" y="8137"/>
                            <a:ext cx="2664" cy="8438"/>
                          </a:xfrm>
                          <a:prstGeom prst="rect">
                            <a:avLst/>
                          </a:prstGeom>
                          <a:solidFill>
                            <a:srgbClr val="A5DFD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43" y="7298"/>
                            <a:ext cx="1700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3343" y="10296"/>
                            <a:ext cx="1734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43850A" w14:textId="77777777" w:rsidR="00CA3532" w:rsidRPr="003F55E9" w:rsidRDefault="00CA3532" w:rsidP="00CA35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55E9">
                                <w:rPr>
                                  <w:sz w:val="18"/>
                                  <w:szCs w:val="18"/>
                                </w:rPr>
                                <w:t xml:space="preserve">32 avenue de la </w:t>
                              </w:r>
                              <w:proofErr w:type="spellStart"/>
                              <w:r w:rsidRPr="003F55E9">
                                <w:rPr>
                                  <w:sz w:val="18"/>
                                  <w:szCs w:val="18"/>
                                </w:rPr>
                                <w:t>Sibelle</w:t>
                              </w:r>
                              <w:proofErr w:type="spellEnd"/>
                            </w:p>
                            <w:p w14:paraId="4E53944B" w14:textId="77777777" w:rsidR="00CA3532" w:rsidRDefault="00CA3532" w:rsidP="00CA35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55E9">
                                <w:rPr>
                                  <w:sz w:val="18"/>
                                  <w:szCs w:val="18"/>
                                </w:rPr>
                                <w:t>75685 PARIS cedex 14</w:t>
                              </w:r>
                            </w:p>
                            <w:p w14:paraId="776CDBE8" w14:textId="77777777" w:rsidR="00CA3532" w:rsidRPr="003F55E9" w:rsidRDefault="00CA3532" w:rsidP="00CA35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63D4B3E" w14:textId="77777777" w:rsidR="00CA3532" w:rsidRPr="003F55E9" w:rsidRDefault="00CA3532" w:rsidP="00CA35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55E9">
                                <w:rPr>
                                  <w:sz w:val="18"/>
                                  <w:szCs w:val="18"/>
                                </w:rPr>
                                <w:t>Tél. : 01 45 65 52 52</w:t>
                              </w:r>
                            </w:p>
                            <w:p w14:paraId="187C5C06" w14:textId="77777777" w:rsidR="00CA3532" w:rsidRPr="003F55E9" w:rsidRDefault="00CA3532" w:rsidP="00CA35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55E9">
                                <w:rPr>
                                  <w:sz w:val="18"/>
                                  <w:szCs w:val="18"/>
                                </w:rPr>
                                <w:t>Fax : 01 45 65 57 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00A01" id="Groupe 4" o:spid="_x0000_s1026" style="position:absolute;left:0;text-align:left;margin-left:-81.4pt;margin-top:-70.65pt;width:138.6pt;height:863.25pt;z-index:251658242;mso-wrap-distance-left:0;mso-wrap-distance-right:0" coordorigin="-3850,-284" coordsize="2664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">
                <v:rect id="Rectangle 9" o:spid="_x0000_s1027" style="position:absolute;left:-3850;top:-284;width:2664;height:8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" fillcolor="#bcc4e6" stroked="f">
                  <v:stroke joinstyle="round"/>
                </v:rect>
                <v:rect id="Rectangle 10" o:spid="_x0000_s1028" style="position:absolute;left:-3850;top:8137;width:2664;height:8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" fillcolor="#a5dfd3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-3343;top:7298;width:1700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">
                  <v:fill recolor="t" type="frame"/>
                  <v:stroke joinstyle="round"/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-3343;top:10296;width:1734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stroke joinstyle="round"/>
                  <v:textbox inset="0,0,0,0">
                    <w:txbxContent>
                      <w:p w14:paraId="1943850A" w14:textId="77777777" w:rsidR="00CA3532" w:rsidRPr="003F55E9" w:rsidRDefault="00CA3532" w:rsidP="00CA35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F55E9">
                          <w:rPr>
                            <w:sz w:val="18"/>
                            <w:szCs w:val="18"/>
                          </w:rPr>
                          <w:t>32 avenue de la Sibelle</w:t>
                        </w:r>
                      </w:p>
                      <w:p w14:paraId="4E53944B" w14:textId="77777777" w:rsidR="00CA3532" w:rsidRDefault="00CA3532" w:rsidP="00CA35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F55E9">
                          <w:rPr>
                            <w:sz w:val="18"/>
                            <w:szCs w:val="18"/>
                          </w:rPr>
                          <w:t>75685 PARIS cedex 14</w:t>
                        </w:r>
                      </w:p>
                      <w:p w14:paraId="776CDBE8" w14:textId="77777777" w:rsidR="00CA3532" w:rsidRPr="003F55E9" w:rsidRDefault="00CA3532" w:rsidP="00CA35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  <w:p w14:paraId="263D4B3E" w14:textId="77777777" w:rsidR="00CA3532" w:rsidRPr="003F55E9" w:rsidRDefault="00CA3532" w:rsidP="00CA35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F55E9">
                          <w:rPr>
                            <w:sz w:val="18"/>
                            <w:szCs w:val="18"/>
                          </w:rPr>
                          <w:t>Tél. : 01 45 65 52 52</w:t>
                        </w:r>
                      </w:p>
                      <w:p w14:paraId="187C5C06" w14:textId="77777777" w:rsidR="00CA3532" w:rsidRPr="003F55E9" w:rsidRDefault="00CA3532" w:rsidP="00CA35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F55E9">
                          <w:rPr>
                            <w:sz w:val="18"/>
                            <w:szCs w:val="18"/>
                          </w:rPr>
                          <w:t>Fax : 01 45 65 57 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7542">
        <w:rPr>
          <w:rFonts w:ascii="Bahnschrift SemiBold" w:hAnsi="Bahnschrift SemiBold"/>
          <w:noProof/>
          <w:color w:val="92CDDC" w:themeColor="accent5" w:themeTint="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2F00C" wp14:editId="302FB8C1">
                <wp:simplePos x="0" y="0"/>
                <wp:positionH relativeFrom="column">
                  <wp:posOffset>-786130</wp:posOffset>
                </wp:positionH>
                <wp:positionV relativeFrom="paragraph">
                  <wp:posOffset>5590819</wp:posOffset>
                </wp:positionV>
                <wp:extent cx="1287780" cy="4095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B09C" w14:textId="77777777" w:rsidR="00CA3532" w:rsidRPr="00761E1B" w:rsidRDefault="00CA3532" w:rsidP="00CA353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1E1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isse nationale des allocations famil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F00C" id="Zone de texte 2" o:spid="_x0000_s1031" type="#_x0000_t202" style="position:absolute;left:0;text-align:left;margin-left:-61.9pt;margin-top:440.2pt;width:101.4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" filled="f" stroked="f" strokeweight=".5pt">
                <v:textbox>
                  <w:txbxContent>
                    <w:p w14:paraId="2148B09C" w14:textId="77777777" w:rsidR="00CA3532" w:rsidRPr="00761E1B" w:rsidRDefault="00CA3532" w:rsidP="00CA353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1E1B">
                        <w:rPr>
                          <w:b/>
                          <w:bCs/>
                          <w:sz w:val="18"/>
                          <w:szCs w:val="18"/>
                        </w:rPr>
                        <w:t>Caisse nationale des allocations famil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  <w:noProof/>
          <w:color w:val="4BACC6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CF8707" wp14:editId="017BD2E4">
                <wp:simplePos x="0" y="0"/>
                <wp:positionH relativeFrom="column">
                  <wp:posOffset>727710</wp:posOffset>
                </wp:positionH>
                <wp:positionV relativeFrom="paragraph">
                  <wp:posOffset>-497205</wp:posOffset>
                </wp:positionV>
                <wp:extent cx="5895975" cy="7048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C4654" w14:textId="77777777" w:rsidR="00CA3532" w:rsidRPr="005D36C5" w:rsidRDefault="00CA3532" w:rsidP="00CA3532">
                            <w:pPr>
                              <w:rPr>
                                <w:rFonts w:ascii="Arial Black" w:hAnsi="Arial Black"/>
                                <w:color w:val="BCC4E6"/>
                                <w:spacing w:val="-60"/>
                                <w:sz w:val="68"/>
                                <w:szCs w:val="68"/>
                              </w:rPr>
                            </w:pPr>
                            <w:r w:rsidRPr="005D36C5">
                              <w:rPr>
                                <w:rFonts w:ascii="Arial Black" w:hAnsi="Arial Black"/>
                                <w:color w:val="BCC4E6"/>
                                <w:spacing w:val="-60"/>
                                <w:sz w:val="68"/>
                                <w:szCs w:val="68"/>
                              </w:rPr>
                              <w:t>INSTRUCTION AU RE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8707" id="Zone de texte 3" o:spid="_x0000_s1032" type="#_x0000_t202" style="position:absolute;left:0;text-align:left;margin-left:57.3pt;margin-top:-39.15pt;width:464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P8MQIAAFs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" fillcolor="white [3201]" stroked="f" strokeweight=".5pt">
                <v:textbox>
                  <w:txbxContent>
                    <w:p w14:paraId="726C4654" w14:textId="77777777" w:rsidR="00CA3532" w:rsidRPr="005D36C5" w:rsidRDefault="00CA3532" w:rsidP="00CA3532">
                      <w:pPr>
                        <w:rPr>
                          <w:rFonts w:ascii="Arial Black" w:hAnsi="Arial Black"/>
                          <w:color w:val="BCC4E6"/>
                          <w:spacing w:val="-60"/>
                          <w:sz w:val="68"/>
                          <w:szCs w:val="68"/>
                        </w:rPr>
                      </w:pPr>
                      <w:r w:rsidRPr="005D36C5">
                        <w:rPr>
                          <w:rFonts w:ascii="Arial Black" w:hAnsi="Arial Black"/>
                          <w:color w:val="BCC4E6"/>
                          <w:spacing w:val="-60"/>
                          <w:sz w:val="68"/>
                          <w:szCs w:val="68"/>
                        </w:rPr>
                        <w:t>INSTRUCTION AU RESE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2757" w:tblpY="42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1271"/>
        <w:gridCol w:w="3128"/>
      </w:tblGrid>
      <w:tr w:rsidR="00CA3532" w:rsidRPr="005F397C" w14:paraId="4F1789AA" w14:textId="77777777">
        <w:trPr>
          <w:trHeight w:val="60"/>
        </w:trPr>
        <w:tc>
          <w:tcPr>
            <w:tcW w:w="5519" w:type="dxa"/>
            <w:gridSpan w:val="2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797E5F97" w14:textId="76EE3ED4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Type d’instruction :</w:t>
            </w:r>
            <w:r w:rsidRPr="005F397C">
              <w:rPr>
                <w:rFonts w:cstheme="minorHAnsi"/>
              </w:rPr>
              <w:t xml:space="preserve"> </w:t>
            </w:r>
            <w:r w:rsidRPr="005F397C">
              <w:rPr>
                <w:rStyle w:val="StyleLatinCorpsCalibri"/>
                <w:rFonts w:cstheme="minorHAnsi"/>
                <w:sz w:val="20"/>
              </w:rPr>
              <w:t xml:space="preserve">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-14217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Pr="005F397C">
                  <w:rPr>
                    <w:rStyle w:val="StyleLatinCorpsCalibri"/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C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16030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LR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-1963565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IT</w:t>
            </w:r>
          </w:p>
        </w:tc>
        <w:tc>
          <w:tcPr>
            <w:tcW w:w="3128" w:type="dxa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00260EEF" w14:textId="0C09BA0C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 xml:space="preserve">Date de publication : </w:t>
            </w:r>
            <w:r w:rsidRPr="005F397C">
              <w:rPr>
                <w:rStyle w:val="StyleLatinCorpsCalibri"/>
                <w:rFonts w:cstheme="minorHAnsi"/>
              </w:rPr>
              <w:t xml:space="preserve"> </w:t>
            </w:r>
            <w:r w:rsidRPr="005F397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12226318"/>
                <w:placeholder>
                  <w:docPart w:val="DA87B224C37E4C4AAA0E3FF891236308"/>
                </w:placeholder>
                <w:date w:fullDate="2024-02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052D3">
                  <w:rPr>
                    <w:rFonts w:cstheme="minorHAnsi"/>
                  </w:rPr>
                  <w:t>08</w:t>
                </w:r>
                <w:r w:rsidR="00FB000E">
                  <w:rPr>
                    <w:rFonts w:cstheme="minorHAnsi"/>
                  </w:rPr>
                  <w:t>/02</w:t>
                </w:r>
                <w:r w:rsidR="005C5C00" w:rsidRPr="005F397C">
                  <w:rPr>
                    <w:rFonts w:cstheme="minorHAnsi"/>
                  </w:rPr>
                  <w:t>/2024</w:t>
                </w:r>
              </w:sdtContent>
            </w:sdt>
          </w:p>
        </w:tc>
      </w:tr>
      <w:tr w:rsidR="00CA3532" w:rsidRPr="005F397C" w14:paraId="5BAAC6FD" w14:textId="77777777">
        <w:trPr>
          <w:trHeight w:val="60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55092A5B" w14:textId="78CDCA84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Numéro de l’instruction :</w:t>
            </w:r>
            <w:r w:rsidR="00A00676" w:rsidRPr="005F397C">
              <w:rPr>
                <w:rFonts w:cstheme="minorHAnsi"/>
              </w:rPr>
              <w:t xml:space="preserve"> IT 202</w:t>
            </w:r>
            <w:r w:rsidR="00BF2A40" w:rsidRPr="005F397C">
              <w:rPr>
                <w:rFonts w:cstheme="minorHAnsi"/>
              </w:rPr>
              <w:t>4</w:t>
            </w:r>
            <w:r w:rsidR="00A00676" w:rsidRPr="005F397C">
              <w:rPr>
                <w:rFonts w:cstheme="minorHAnsi"/>
              </w:rPr>
              <w:t>-</w:t>
            </w:r>
            <w:r w:rsidR="00FB000E">
              <w:rPr>
                <w:rFonts w:cstheme="minorHAnsi"/>
              </w:rPr>
              <w:t>023</w:t>
            </w:r>
          </w:p>
        </w:tc>
      </w:tr>
      <w:tr w:rsidR="00CA3532" w:rsidRPr="005F397C" w14:paraId="4F22E9A7" w14:textId="77777777">
        <w:trPr>
          <w:trHeight w:val="247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41A0C142" w14:textId="2B4C133A" w:rsidR="00CA3532" w:rsidRPr="005F397C" w:rsidRDefault="0079389E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 xml:space="preserve">Liste des labels et certificats attestant d’une démarche éco-responsable au sens du </w:t>
            </w:r>
            <w:r w:rsidR="00DD546F" w:rsidRPr="005F397C">
              <w:rPr>
                <w:rFonts w:cstheme="minorHAnsi"/>
                <w:b/>
                <w:bCs/>
              </w:rPr>
              <w:t xml:space="preserve">Plan d’investissement pour l’accueil du jeune enfant </w:t>
            </w:r>
            <w:r w:rsidR="00941F2A" w:rsidRPr="005F397C">
              <w:rPr>
                <w:rFonts w:cstheme="minorHAnsi"/>
                <w:b/>
                <w:bCs/>
              </w:rPr>
              <w:t>(</w:t>
            </w:r>
            <w:proofErr w:type="spellStart"/>
            <w:r w:rsidRPr="005F397C">
              <w:rPr>
                <w:rFonts w:cstheme="minorHAnsi"/>
                <w:b/>
                <w:bCs/>
              </w:rPr>
              <w:t>Piaje</w:t>
            </w:r>
            <w:proofErr w:type="spellEnd"/>
            <w:r w:rsidR="00941F2A" w:rsidRPr="005F397C">
              <w:rPr>
                <w:rFonts w:cstheme="minorHAnsi"/>
                <w:b/>
                <w:bCs/>
              </w:rPr>
              <w:t xml:space="preserve">) </w:t>
            </w:r>
            <w:r w:rsidR="00DD546F" w:rsidRPr="005F397C">
              <w:rPr>
                <w:rFonts w:cstheme="minorHAnsi"/>
                <w:b/>
                <w:bCs/>
              </w:rPr>
              <w:t xml:space="preserve">et du Fonds de modernisation des établissements </w:t>
            </w:r>
            <w:r w:rsidR="00941F2A" w:rsidRPr="005F397C">
              <w:rPr>
                <w:rFonts w:cstheme="minorHAnsi"/>
                <w:b/>
                <w:bCs/>
              </w:rPr>
              <w:t>(</w:t>
            </w:r>
            <w:r w:rsidRPr="005F397C">
              <w:rPr>
                <w:rFonts w:cstheme="minorHAnsi"/>
                <w:b/>
                <w:bCs/>
              </w:rPr>
              <w:t>Fme</w:t>
            </w:r>
            <w:r w:rsidR="00941F2A" w:rsidRPr="005F397C">
              <w:rPr>
                <w:rFonts w:cstheme="minorHAnsi"/>
                <w:b/>
                <w:bCs/>
              </w:rPr>
              <w:t>)</w:t>
            </w:r>
          </w:p>
        </w:tc>
      </w:tr>
      <w:tr w:rsidR="00CA3532" w:rsidRPr="005F397C" w14:paraId="55238E52" w14:textId="77777777">
        <w:trPr>
          <w:trHeight w:val="876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096A7BFF" w14:textId="6213BB8D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Style w:val="StyleLatinCorpsCalibri"/>
                <w:rFonts w:cstheme="minorHAnsi"/>
                <w:b/>
                <w:bCs/>
              </w:rPr>
              <w:t>Résumé</w:t>
            </w:r>
            <w:r w:rsidRPr="005F397C">
              <w:rPr>
                <w:rStyle w:val="StyleLatinCorpsCalibri"/>
                <w:rFonts w:cstheme="minorHAnsi"/>
              </w:rPr>
              <w:t xml:space="preserve"> : </w:t>
            </w:r>
            <w:sdt>
              <w:sdtPr>
                <w:rPr>
                  <w:rFonts w:eastAsia="Times New Roman" w:cstheme="minorHAnsi"/>
                  <w:lang w:eastAsia="fr-FR"/>
                </w:rPr>
                <w:id w:val="1644780616"/>
                <w:placeholder>
                  <w:docPart w:val="C0776FEE7D7948708D998BA95AF51C4E"/>
                </w:placeholder>
                <w:text/>
              </w:sdtPr>
              <w:sdtEndPr/>
              <w:sdtContent>
                <w:r w:rsidRPr="005F397C">
                  <w:rPr>
                    <w:rFonts w:eastAsia="Times New Roman" w:cstheme="minorHAnsi"/>
                    <w:lang w:eastAsia="fr-FR"/>
                  </w:rPr>
                  <w:t xml:space="preserve"> Cette </w:t>
                </w:r>
                <w:r w:rsidR="00353BD9" w:rsidRPr="005F397C">
                  <w:rPr>
                    <w:rFonts w:eastAsia="Times New Roman" w:cstheme="minorHAnsi"/>
                    <w:lang w:eastAsia="fr-FR"/>
                  </w:rPr>
                  <w:t>instruction</w:t>
                </w:r>
                <w:r w:rsidRPr="005F397C">
                  <w:rPr>
                    <w:rFonts w:eastAsia="Times New Roman" w:cstheme="minorHAnsi"/>
                    <w:lang w:eastAsia="fr-FR"/>
                  </w:rPr>
                  <w:t xml:space="preserve"> présente </w:t>
                </w:r>
                <w:r w:rsidR="0079389E" w:rsidRPr="005F397C">
                  <w:rPr>
                    <w:rFonts w:eastAsia="Times New Roman" w:cstheme="minorHAnsi"/>
                    <w:lang w:eastAsia="fr-FR"/>
                  </w:rPr>
                  <w:t xml:space="preserve">la liste des labels et certificats </w:t>
                </w:r>
                <w:r w:rsidR="00353BD9" w:rsidRPr="005F397C">
                  <w:rPr>
                    <w:rFonts w:eastAsia="Times New Roman" w:cstheme="minorHAnsi"/>
                    <w:lang w:eastAsia="fr-FR"/>
                  </w:rPr>
                  <w:t>justifiant l’accès à</w:t>
                </w:r>
                <w:r w:rsidR="0079389E" w:rsidRPr="005F397C">
                  <w:rPr>
                    <w:rFonts w:eastAsia="Times New Roman" w:cstheme="minorHAnsi"/>
                    <w:lang w:eastAsia="fr-FR"/>
                  </w:rPr>
                  <w:t xml:space="preserve"> des financements bonifiés au titre du </w:t>
                </w:r>
                <w:proofErr w:type="spellStart"/>
                <w:r w:rsidR="0079389E" w:rsidRPr="005F397C">
                  <w:rPr>
                    <w:rFonts w:eastAsia="Times New Roman" w:cstheme="minorHAnsi"/>
                    <w:lang w:eastAsia="fr-FR"/>
                  </w:rPr>
                  <w:t>Piaje</w:t>
                </w:r>
                <w:proofErr w:type="spellEnd"/>
                <w:r w:rsidR="0079389E" w:rsidRPr="005F397C">
                  <w:rPr>
                    <w:rFonts w:eastAsia="Times New Roman" w:cstheme="minorHAnsi"/>
                    <w:lang w:eastAsia="fr-FR"/>
                  </w:rPr>
                  <w:t xml:space="preserve"> ou du Fme</w:t>
                </w:r>
                <w:r w:rsidRPr="005F397C">
                  <w:rPr>
                    <w:rFonts w:eastAsia="Times New Roman" w:cstheme="minorHAnsi"/>
                    <w:lang w:eastAsia="fr-FR"/>
                  </w:rPr>
                  <w:t xml:space="preserve">. </w:t>
                </w:r>
              </w:sdtContent>
            </w:sdt>
          </w:p>
        </w:tc>
      </w:tr>
      <w:tr w:rsidR="00CA3532" w:rsidRPr="005F397C" w14:paraId="3CD99D63" w14:textId="77777777">
        <w:trPr>
          <w:trHeight w:val="122"/>
        </w:trPr>
        <w:tc>
          <w:tcPr>
            <w:tcW w:w="8647" w:type="dxa"/>
            <w:gridSpan w:val="3"/>
            <w:tcBorders>
              <w:top w:val="single" w:sz="8" w:space="0" w:color="BCC4E6"/>
              <w:left w:val="nil"/>
              <w:bottom w:val="nil"/>
              <w:right w:val="nil"/>
            </w:tcBorders>
          </w:tcPr>
          <w:p w14:paraId="5017D1D4" w14:textId="77777777" w:rsidR="00CA3532" w:rsidRPr="005F397C" w:rsidRDefault="00CA3532">
            <w:pPr>
              <w:spacing w:after="0"/>
              <w:rPr>
                <w:rFonts w:cstheme="minorHAnsi"/>
              </w:rPr>
            </w:pPr>
          </w:p>
        </w:tc>
      </w:tr>
      <w:tr w:rsidR="00CA3532" w:rsidRPr="005F397C" w14:paraId="0C7244C7" w14:textId="77777777">
        <w:trPr>
          <w:trHeight w:val="1260"/>
        </w:trPr>
        <w:tc>
          <w:tcPr>
            <w:tcW w:w="4248" w:type="dxa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0377C3F9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bookmarkStart w:id="0" w:name="_Hlk57036686"/>
            <w:r w:rsidRPr="005F397C">
              <w:rPr>
                <w:rFonts w:cstheme="minorHAnsi"/>
                <w:b/>
                <w:bCs/>
              </w:rPr>
              <w:t>Emetteur :</w:t>
            </w:r>
          </w:p>
          <w:p w14:paraId="24A5D53D" w14:textId="0648540C" w:rsidR="00CA3532" w:rsidRPr="005F397C" w:rsidRDefault="00CA3532">
            <w:pPr>
              <w:spacing w:after="0"/>
              <w:rPr>
                <w:rStyle w:val="StyleLatinCorpsCalibri"/>
                <w:rFonts w:cstheme="minorHAnsi"/>
                <w:sz w:val="20"/>
              </w:rPr>
            </w:pPr>
            <w:r w:rsidRPr="005F397C">
              <w:rPr>
                <w:rStyle w:val="StyleLatinCorpsCalibri"/>
                <w:rFonts w:cstheme="minorHAnsi"/>
                <w:sz w:val="20"/>
              </w:rPr>
              <w:t xml:space="preserve">Direction :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1686402002"/>
                <w:placeholder>
                  <w:docPart w:val="8ED69CA9B28A4E14A9D850D2AF0BB283"/>
                </w:placeholder>
                <w:text/>
              </w:sdtPr>
              <w:sdtEndPr>
                <w:rPr>
                  <w:rStyle w:val="StyleLatinCorpsCalibri"/>
                </w:rPr>
              </w:sdtEndPr>
              <w:sdtContent>
                <w:proofErr w:type="spellStart"/>
                <w:r w:rsidR="0079389E" w:rsidRPr="005F397C">
                  <w:rPr>
                    <w:rStyle w:val="StyleLatinCorpsCalibri"/>
                    <w:rFonts w:cstheme="minorHAnsi"/>
                    <w:sz w:val="20"/>
                  </w:rPr>
                  <w:t>Dpfas</w:t>
                </w:r>
                <w:proofErr w:type="spellEnd"/>
              </w:sdtContent>
            </w:sdt>
          </w:p>
          <w:p w14:paraId="08F25E54" w14:textId="0E519F93" w:rsidR="00CA3532" w:rsidRPr="005F397C" w:rsidRDefault="00CA3532">
            <w:pPr>
              <w:spacing w:after="0"/>
              <w:rPr>
                <w:rFonts w:cstheme="minorHAnsi"/>
              </w:rPr>
            </w:pPr>
            <w:r w:rsidRPr="005F397C">
              <w:rPr>
                <w:rStyle w:val="StyleLatinCorpsCalibri"/>
                <w:rFonts w:cstheme="minorHAnsi"/>
                <w:sz w:val="20"/>
              </w:rPr>
              <w:t xml:space="preserve">Département / pôle : 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346839375"/>
                <w:placeholder>
                  <w:docPart w:val="6E84829C47C745BDAA3A8A33FDEC20E0"/>
                </w:placeholder>
                <w:text/>
              </w:sdtPr>
              <w:sdtEndPr>
                <w:rPr>
                  <w:rStyle w:val="StyleLatinCorpsCalibri"/>
                </w:rPr>
              </w:sdtEndPr>
              <w:sdtContent>
                <w:proofErr w:type="spellStart"/>
                <w:r w:rsidR="0079389E" w:rsidRPr="005F397C">
                  <w:rPr>
                    <w:rStyle w:val="StyleLatinCorpsCalibri"/>
                    <w:rFonts w:cstheme="minorHAnsi"/>
                    <w:sz w:val="20"/>
                  </w:rPr>
                  <w:t>Dejep</w:t>
                </w:r>
                <w:proofErr w:type="spellEnd"/>
                <w:r w:rsidR="0079389E" w:rsidRPr="005F397C">
                  <w:rPr>
                    <w:rStyle w:val="StyleLatinCorpsCalibri"/>
                    <w:rFonts w:cstheme="minorHAnsi"/>
                    <w:sz w:val="20"/>
                  </w:rPr>
                  <w:t xml:space="preserve"> / </w:t>
                </w:r>
                <w:r w:rsidRPr="005F397C">
                  <w:rPr>
                    <w:rStyle w:val="StyleLatinCorpsCalibri"/>
                    <w:rFonts w:cstheme="minorHAnsi"/>
                    <w:sz w:val="20"/>
                  </w:rPr>
                  <w:t xml:space="preserve">Pôle </w:t>
                </w:r>
                <w:r w:rsidR="0079389E" w:rsidRPr="005F397C">
                  <w:rPr>
                    <w:rStyle w:val="StyleLatinCorpsCalibri"/>
                    <w:rFonts w:cstheme="minorHAnsi"/>
                    <w:sz w:val="20"/>
                  </w:rPr>
                  <w:t>Petite enfance</w:t>
                </w:r>
              </w:sdtContent>
            </w:sdt>
          </w:p>
        </w:tc>
        <w:tc>
          <w:tcPr>
            <w:tcW w:w="4399" w:type="dxa"/>
            <w:gridSpan w:val="2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551975D6" w14:textId="75E7E725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A l’attention de :</w:t>
            </w:r>
            <w:r w:rsidR="00496D78" w:rsidRPr="005F397C">
              <w:rPr>
                <w:rFonts w:cstheme="minorHAnsi"/>
                <w:b/>
                <w:bCs/>
              </w:rPr>
              <w:t xml:space="preserve"> </w:t>
            </w:r>
          </w:p>
          <w:p w14:paraId="3B061F95" w14:textId="77777777" w:rsidR="00CA3532" w:rsidRPr="005F397C" w:rsidRDefault="00496D78">
            <w:p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</w:rPr>
              <w:t>Madame, Monsieur le Directeur</w:t>
            </w:r>
          </w:p>
          <w:p w14:paraId="7B42F2F3" w14:textId="77777777" w:rsidR="00496D78" w:rsidRPr="005F397C" w:rsidRDefault="00496D78">
            <w:p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</w:rPr>
              <w:t>Madame, Monsieur le Directeur comptable et financier</w:t>
            </w:r>
          </w:p>
          <w:p w14:paraId="4CCA6ADB" w14:textId="5F4170AC" w:rsidR="00C16D00" w:rsidRPr="005F397C" w:rsidRDefault="00C16D00">
            <w:p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</w:rPr>
              <w:t xml:space="preserve">Madame, Monsieur le Responsable de </w:t>
            </w:r>
            <w:proofErr w:type="spellStart"/>
            <w:r w:rsidRPr="005F397C">
              <w:rPr>
                <w:rFonts w:cstheme="minorHAnsi"/>
              </w:rPr>
              <w:t>Cdr</w:t>
            </w:r>
            <w:proofErr w:type="spellEnd"/>
          </w:p>
        </w:tc>
      </w:tr>
      <w:bookmarkEnd w:id="0"/>
      <w:tr w:rsidR="00CA3532" w:rsidRPr="005F397C" w14:paraId="3A5C6F52" w14:textId="77777777">
        <w:trPr>
          <w:trHeight w:val="1131"/>
        </w:trPr>
        <w:tc>
          <w:tcPr>
            <w:tcW w:w="4248" w:type="dxa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16C54B61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Référents à contacter :</w:t>
            </w:r>
          </w:p>
          <w:p w14:paraId="29E98DD9" w14:textId="13736799" w:rsidR="00CA3532" w:rsidRPr="005F397C" w:rsidRDefault="005C5C00">
            <w:pPr>
              <w:spacing w:after="0"/>
              <w:rPr>
                <w:rStyle w:val="StyleLatinCorpsCalibri"/>
                <w:rFonts w:cstheme="minorHAnsi"/>
                <w:sz w:val="20"/>
              </w:rPr>
            </w:pPr>
            <w:r w:rsidRPr="005F397C">
              <w:rPr>
                <w:rStyle w:val="StyleLatinCorpsCalibri"/>
                <w:rFonts w:cstheme="minorHAnsi"/>
                <w:sz w:val="20"/>
              </w:rPr>
              <w:t xml:space="preserve">Behboudbey </w:t>
            </w:r>
            <w:proofErr w:type="spellStart"/>
            <w:r w:rsidRPr="005F397C">
              <w:rPr>
                <w:rStyle w:val="StyleLatinCorpsCalibri"/>
                <w:rFonts w:cstheme="minorHAnsi"/>
                <w:sz w:val="20"/>
              </w:rPr>
              <w:t>Moustafaev</w:t>
            </w:r>
            <w:proofErr w:type="spellEnd"/>
          </w:p>
        </w:tc>
        <w:tc>
          <w:tcPr>
            <w:tcW w:w="4399" w:type="dxa"/>
            <w:gridSpan w:val="2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7FF38DDA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Informé(s) :</w:t>
            </w:r>
          </w:p>
          <w:p w14:paraId="3D95E419" w14:textId="77777777" w:rsidR="00CA3532" w:rsidRPr="005F397C" w:rsidRDefault="00CA3532">
            <w:p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</w:rPr>
              <w:t>[Informé(s)]</w:t>
            </w:r>
          </w:p>
        </w:tc>
      </w:tr>
      <w:tr w:rsidR="00CA3532" w:rsidRPr="005F397C" w14:paraId="0090502F" w14:textId="77777777">
        <w:trPr>
          <w:trHeight w:val="565"/>
        </w:trPr>
        <w:tc>
          <w:tcPr>
            <w:tcW w:w="8647" w:type="dxa"/>
            <w:gridSpan w:val="3"/>
            <w:tcBorders>
              <w:top w:val="single" w:sz="4" w:space="0" w:color="000080"/>
              <w:left w:val="single" w:sz="8" w:space="0" w:color="BCC4E6"/>
              <w:bottom w:val="single" w:sz="8" w:space="0" w:color="BCC4E6"/>
              <w:right w:val="single" w:sz="8" w:space="0" w:color="BCC4E6"/>
            </w:tcBorders>
            <w:vAlign w:val="center"/>
          </w:tcPr>
          <w:tbl>
            <w:tblPr>
              <w:tblpPr w:leftFromText="141" w:rightFromText="141" w:vertAnchor="text" w:horzAnchor="page" w:tblpX="2757" w:tblpY="42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8647"/>
            </w:tblGrid>
            <w:tr w:rsidR="00CA3532" w:rsidRPr="005F397C" w14:paraId="7D371B2D" w14:textId="77777777" w:rsidTr="00353BD9">
              <w:trPr>
                <w:trHeight w:val="565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276746" w14:textId="5657B215" w:rsidR="00CA3532" w:rsidRPr="005F397C" w:rsidRDefault="00CA3532">
                  <w:pPr>
                    <w:spacing w:after="0"/>
                    <w:rPr>
                      <w:rStyle w:val="StyleLatinCorpsCalibri"/>
                      <w:rFonts w:cstheme="minorHAnsi"/>
                      <w:sz w:val="20"/>
                    </w:rPr>
                  </w:pPr>
                  <w:r w:rsidRPr="005F397C">
                    <w:rPr>
                      <w:rFonts w:cstheme="minorHAnsi"/>
                      <w:b/>
                      <w:iCs/>
                    </w:rPr>
                    <w:t>Organismes destinataires</w:t>
                  </w:r>
                  <w:r w:rsidRPr="005F397C">
                    <w:rPr>
                      <w:rStyle w:val="StyleLatinCorpsCalibri"/>
                      <w:rFonts w:cstheme="minorHAnsi"/>
                      <w:sz w:val="20"/>
                    </w:rPr>
                    <w:t xml:space="preserve"> : </w:t>
                  </w:r>
                  <w:sdt>
                    <w:sdtPr>
                      <w:rPr>
                        <w:rStyle w:val="StyleLatinCorpsCalibri"/>
                        <w:rFonts w:cstheme="minorHAnsi"/>
                        <w:sz w:val="20"/>
                      </w:rPr>
                      <w:id w:val="-15051976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LatinCorpsCalibri"/>
                      </w:rPr>
                    </w:sdtEndPr>
                    <w:sdtContent>
                      <w:r w:rsidR="00353BD9" w:rsidRPr="005F397C">
                        <w:rPr>
                          <w:rStyle w:val="StyleLatinCorpsCalibri"/>
                          <w:rFonts w:ascii="Segoe UI Symbol" w:eastAsia="MS Gothic" w:hAnsi="Segoe UI Symbol" w:cs="Segoe UI Symbol"/>
                          <w:sz w:val="20"/>
                        </w:rPr>
                        <w:t>☒</w:t>
                      </w:r>
                    </w:sdtContent>
                  </w:sdt>
                  <w:r w:rsidRPr="005F397C">
                    <w:rPr>
                      <w:rStyle w:val="StyleLatinCorpsCalibri"/>
                      <w:rFonts w:cstheme="minorHAnsi"/>
                      <w:sz w:val="20"/>
                    </w:rPr>
                    <w:t xml:space="preserve"> Caf </w:t>
                  </w:r>
                  <w:sdt>
                    <w:sdtPr>
                      <w:rPr>
                        <w:rStyle w:val="StyleLatinCorpsCalibri"/>
                        <w:rFonts w:cstheme="minorHAnsi"/>
                        <w:sz w:val="20"/>
                      </w:rPr>
                      <w:id w:val="-6032648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LatinCorpsCalibri"/>
                      </w:rPr>
                    </w:sdtEndPr>
                    <w:sdtContent>
                      <w:r w:rsidR="00353BD9" w:rsidRPr="005F397C">
                        <w:rPr>
                          <w:rStyle w:val="StyleLatinCorpsCalibri"/>
                          <w:rFonts w:ascii="Segoe UI Symbol" w:eastAsia="MS Gothic" w:hAnsi="Segoe UI Symbol" w:cs="Segoe UI Symbol"/>
                          <w:sz w:val="20"/>
                        </w:rPr>
                        <w:t>☒</w:t>
                      </w:r>
                    </w:sdtContent>
                  </w:sdt>
                  <w:r w:rsidRPr="005F397C">
                    <w:rPr>
                      <w:rStyle w:val="StyleLatinCorpsCalibri"/>
                      <w:rFonts w:cstheme="minorHAnsi"/>
                      <w:sz w:val="20"/>
                    </w:rPr>
                    <w:t xml:space="preserve"> Caisses multibranches</w:t>
                  </w:r>
                  <w:sdt>
                    <w:sdtPr>
                      <w:rPr>
                        <w:rStyle w:val="StyleLatinCorpsCalibri"/>
                        <w:rFonts w:cstheme="minorHAnsi"/>
                        <w:sz w:val="20"/>
                      </w:rPr>
                      <w:id w:val="1434757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LatinCorpsCalibri"/>
                      </w:rPr>
                    </w:sdtEndPr>
                    <w:sdtContent>
                      <w:r w:rsidR="00C16D00" w:rsidRPr="005F397C">
                        <w:rPr>
                          <w:rStyle w:val="StyleLatinCorpsCalibri"/>
                          <w:rFonts w:ascii="Segoe UI Symbol" w:eastAsia="MS Gothic" w:hAnsi="Segoe UI Symbol" w:cs="Segoe UI Symbol"/>
                          <w:sz w:val="20"/>
                        </w:rPr>
                        <w:t>☒</w:t>
                      </w:r>
                    </w:sdtContent>
                  </w:sdt>
                  <w:r w:rsidRPr="005F397C">
                    <w:rPr>
                      <w:rStyle w:val="StyleLatinCorpsCalibri"/>
                      <w:rFonts w:cstheme="minorHAnsi"/>
                      <w:sz w:val="20"/>
                    </w:rPr>
                    <w:t xml:space="preserve"> Centre de Ressources</w:t>
                  </w:r>
                </w:p>
                <w:p w14:paraId="0DB18AAD" w14:textId="77777777" w:rsidR="00CA3532" w:rsidRPr="005F397C" w:rsidRDefault="00C05DC0">
                  <w:pPr>
                    <w:spacing w:after="0"/>
                    <w:rPr>
                      <w:rStyle w:val="StyleLatinCorpsCalibri"/>
                      <w:rFonts w:cstheme="minorHAnsi"/>
                      <w:sz w:val="20"/>
                    </w:rPr>
                  </w:pPr>
                  <w:sdt>
                    <w:sdtPr>
                      <w:rPr>
                        <w:rStyle w:val="StyleLatinCorpsCalibri"/>
                        <w:rFonts w:cstheme="minorHAnsi"/>
                        <w:sz w:val="20"/>
                      </w:rPr>
                      <w:id w:val="1434328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LatinCorpsCalibri"/>
                      </w:rPr>
                    </w:sdtEndPr>
                    <w:sdtContent>
                      <w:r w:rsidR="00CA3532" w:rsidRPr="005F397C">
                        <w:rPr>
                          <w:rStyle w:val="StyleLatinCorpsCalibri"/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A3532" w:rsidRPr="005F397C">
                    <w:rPr>
                      <w:rFonts w:cstheme="minorHAnsi"/>
                      <w:strike/>
                    </w:rPr>
                    <w:t xml:space="preserve"> </w:t>
                  </w:r>
                  <w:r w:rsidR="00CA3532" w:rsidRPr="005F397C">
                    <w:rPr>
                      <w:rStyle w:val="StyleLatinCorpsCalibri"/>
                      <w:rFonts w:cstheme="minorHAnsi"/>
                      <w:sz w:val="20"/>
                    </w:rPr>
                    <w:t xml:space="preserve">Autres : </w:t>
                  </w:r>
                  <w:r w:rsidR="00CA3532" w:rsidRPr="005F397C">
                    <w:rPr>
                      <w:rFonts w:cstheme="minorHAnsi"/>
                      <w:strike/>
                    </w:rPr>
                    <w:t xml:space="preserve"> </w:t>
                  </w:r>
                  <w:sdt>
                    <w:sdtPr>
                      <w:rPr>
                        <w:rStyle w:val="StyleLatinCorpsCalibri"/>
                        <w:rFonts w:cstheme="minorHAnsi"/>
                        <w:sz w:val="20"/>
                      </w:rPr>
                      <w:id w:val="-1341696301"/>
                      <w:placeholder>
                        <w:docPart w:val="B1ABE8794BD14DA9AB5FCFF7410F833F"/>
                      </w:placeholder>
                      <w:text/>
                    </w:sdtPr>
                    <w:sdtEndPr>
                      <w:rPr>
                        <w:rStyle w:val="StyleLatinCorpsCalibri"/>
                      </w:rPr>
                    </w:sdtEndPr>
                    <w:sdtContent>
                      <w:r w:rsidR="00CA3532" w:rsidRPr="005F397C">
                        <w:rPr>
                          <w:rStyle w:val="StyleLatinCorpsCalibri"/>
                          <w:rFonts w:cstheme="minorHAnsi"/>
                          <w:sz w:val="20"/>
                        </w:rPr>
                        <w:t>Cnaf</w:t>
                      </w:r>
                    </w:sdtContent>
                  </w:sdt>
                </w:p>
                <w:p w14:paraId="6F21C2B2" w14:textId="77777777" w:rsidR="00CA3532" w:rsidRPr="005F397C" w:rsidRDefault="00C05DC0">
                  <w:pPr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Style w:val="StyleLatinCorpsCalibri"/>
                        <w:rFonts w:cstheme="minorHAnsi"/>
                        <w:sz w:val="20"/>
                      </w:rPr>
                      <w:id w:val="2054890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LatinCorpsCalibri"/>
                      </w:rPr>
                    </w:sdtEndPr>
                    <w:sdtContent>
                      <w:r w:rsidR="00CA3532" w:rsidRPr="005F397C">
                        <w:rPr>
                          <w:rStyle w:val="StyleLatinCorpsCalibri"/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A3532" w:rsidRPr="005F397C">
                    <w:rPr>
                      <w:rStyle w:val="StyleLatinCorpsCalibri"/>
                      <w:rFonts w:cstheme="minorHAnsi"/>
                      <w:sz w:val="20"/>
                    </w:rPr>
                    <w:t xml:space="preserve"> Caf pivots </w:t>
                  </w:r>
                  <w:sdt>
                    <w:sdtPr>
                      <w:rPr>
                        <w:rStyle w:val="StyleLatinCorpsCalibri"/>
                        <w:rFonts w:cstheme="minorHAnsi"/>
                        <w:sz w:val="20"/>
                      </w:rPr>
                      <w:id w:val="1831869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LatinCorpsCalibri"/>
                      </w:rPr>
                    </w:sdtEndPr>
                    <w:sdtContent>
                      <w:r w:rsidR="00CA3532" w:rsidRPr="005F397C">
                        <w:rPr>
                          <w:rStyle w:val="StyleLatinCorpsCalibri"/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A3532" w:rsidRPr="005F397C">
                    <w:rPr>
                      <w:rStyle w:val="StyleLatinCorpsCalibri"/>
                      <w:rFonts w:cstheme="minorHAnsi"/>
                      <w:sz w:val="20"/>
                    </w:rPr>
                    <w:t xml:space="preserve"> Caf adhérentes</w:t>
                  </w:r>
                </w:p>
              </w:tc>
            </w:tr>
          </w:tbl>
          <w:p w14:paraId="461A7892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CA3532" w:rsidRPr="005F397C" w14:paraId="0D4DD87A" w14:textId="77777777">
        <w:trPr>
          <w:trHeight w:val="486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  <w:vAlign w:val="center"/>
          </w:tcPr>
          <w:p w14:paraId="3B60D811" w14:textId="30A63E94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iCs/>
              </w:rPr>
              <w:t>Champ d’application :</w:t>
            </w:r>
            <w:r w:rsidRPr="005F397C">
              <w:rPr>
                <w:rStyle w:val="StyleLatinCorpsCalibri"/>
                <w:rFonts w:cstheme="minorHAnsi"/>
                <w:sz w:val="20"/>
              </w:rPr>
              <w:t xml:space="preserve">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1948494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Métropole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-25436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DOM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1116876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Mayotte</w:t>
            </w:r>
          </w:p>
        </w:tc>
      </w:tr>
      <w:tr w:rsidR="00CA3532" w:rsidRPr="005F397C" w14:paraId="1F3A0252" w14:textId="77777777">
        <w:trPr>
          <w:trHeight w:val="140"/>
        </w:trPr>
        <w:tc>
          <w:tcPr>
            <w:tcW w:w="8647" w:type="dxa"/>
            <w:gridSpan w:val="3"/>
            <w:tcBorders>
              <w:top w:val="single" w:sz="8" w:space="0" w:color="BCC4E6"/>
              <w:left w:val="nil"/>
              <w:bottom w:val="single" w:sz="8" w:space="0" w:color="BCC4E6"/>
              <w:right w:val="nil"/>
            </w:tcBorders>
          </w:tcPr>
          <w:p w14:paraId="7E766628" w14:textId="77777777" w:rsidR="00CA3532" w:rsidRPr="005F397C" w:rsidRDefault="00CA3532">
            <w:pPr>
              <w:spacing w:after="0"/>
              <w:rPr>
                <w:rFonts w:cstheme="minorHAnsi"/>
              </w:rPr>
            </w:pPr>
          </w:p>
        </w:tc>
      </w:tr>
      <w:tr w:rsidR="00CA3532" w:rsidRPr="005F397C" w14:paraId="01D7D9AF" w14:textId="77777777">
        <w:trPr>
          <w:trHeight w:val="375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  <w:vAlign w:val="center"/>
          </w:tcPr>
          <w:p w14:paraId="0F77CBF3" w14:textId="374AF980" w:rsidR="00CA3532" w:rsidRPr="005F397C" w:rsidRDefault="00CA3532">
            <w:p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  <w:b/>
                <w:bCs/>
              </w:rPr>
              <w:t>Processus de rattachement</w:t>
            </w:r>
            <w:r w:rsidRPr="005F397C">
              <w:rPr>
                <w:rStyle w:val="StyleLatinCorpsCalibri"/>
                <w:rFonts w:cstheme="minorHAnsi"/>
                <w:sz w:val="20"/>
              </w:rPr>
              <w:t xml:space="preserve"> :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-1163624981"/>
                <w:placeholder>
                  <w:docPart w:val="A87E49E10CA046E98902CBB040740C49"/>
                </w:placeholder>
                <w:comboBox>
                  <w:listItem w:value="Choisissez un élément."/>
                  <w:listItem w:displayText="P1 - Définir et mettre en œuvre la politique de l’organisme" w:value="P1 - Définir et mettre en œuvre la politique de l’organisme"/>
                  <w:listItem w:displayText="P2 - Piloter la qualité et le contrôle interne  au service de la performance" w:value="P2 - Piloter la qualité et le contrôle interne  au service de la performance"/>
                  <w:listItem w:displayText="M1 - Organiser l'offre et favoriser  l’accès aux droits et aux services" w:value="M1 - Organiser l'offre et favoriser  l’accès aux droits et aux services"/>
                  <w:listItem w:displayText="M2 - Répondre, orienter, accompagner l’usager" w:value="M2 - Répondre, orienter, accompagner l’usager"/>
                  <w:listItem w:displayText="M3 - Assurer un paiement rapide et régulier du juste droit à l’usager" w:value="M3 - Assurer un paiement rapide et régulier du juste droit à l’usager"/>
                  <w:listItem w:displayText="M4 - Rétablir et améliorer le traitement du juste droit à l'usager" w:value="M4 - Rétablir et améliorer le traitement du juste droit à l'usager"/>
                  <w:listItem w:displayText="M5 - Accompagner, maintenir et développer l’activité des partenaires d’action sociale" w:value="M5 - Accompagner, maintenir et développer l’activité des partenaires d’action sociale"/>
                  <w:listItem w:displayText="S1 - Délivrer et garantir l’accès sécurisé au système d’information" w:value="S1 - Délivrer et garantir l’accès sécurisé au système d’information"/>
                  <w:listItem w:displayText="S2 - Tenir la comptabilité et réaliser les opérations financières" w:value="S2 - Tenir la comptabilité et réaliser les opérations financières"/>
                  <w:listItem w:displayText="S3 - Acquérir et entretenir les biens, services et équipements" w:value="S3 - Acquérir et entretenir les biens, services et équipements"/>
                  <w:listItem w:displayText="S4 - Accompagner les salariés et les évolutions des métiers" w:value="S4 - Accompagner les salariés et les évolutions des métiers"/>
                </w:comboBox>
              </w:sdtPr>
              <w:sdtEndPr>
                <w:rPr>
                  <w:rStyle w:val="StyleLatinCorpsCalibri"/>
                </w:rPr>
              </w:sdtEndPr>
              <w:sdtContent>
                <w:r w:rsidR="0079389E" w:rsidRPr="005F397C">
                  <w:rPr>
                    <w:rStyle w:val="StyleLatinCorpsCalibri"/>
                    <w:rFonts w:cstheme="minorHAnsi"/>
                    <w:sz w:val="20"/>
                  </w:rPr>
                  <w:t>M5 - Accompagner, maintenir et développer l’activité des partenaires d’action sociale</w:t>
                </w:r>
              </w:sdtContent>
            </w:sdt>
          </w:p>
        </w:tc>
      </w:tr>
      <w:tr w:rsidR="00CA3532" w:rsidRPr="005F397C" w14:paraId="760367E4" w14:textId="77777777">
        <w:trPr>
          <w:trHeight w:val="427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  <w:vAlign w:val="center"/>
          </w:tcPr>
          <w:p w14:paraId="50C6CF16" w14:textId="04A1EF91" w:rsidR="00CA3532" w:rsidRPr="005F397C" w:rsidRDefault="00CA3532">
            <w:pPr>
              <w:spacing w:after="0"/>
              <w:rPr>
                <w:rFonts w:cstheme="minorHAnsi"/>
                <w:b/>
                <w:iCs/>
              </w:rPr>
            </w:pPr>
            <w:r w:rsidRPr="005F397C">
              <w:rPr>
                <w:rFonts w:cstheme="minorHAnsi"/>
                <w:b/>
                <w:iCs/>
              </w:rPr>
              <w:t>Diffusion :</w:t>
            </w:r>
            <w:r w:rsidRPr="005F397C">
              <w:rPr>
                <w:rFonts w:cstheme="minorHAnsi"/>
                <w:b/>
                <w:i/>
              </w:rPr>
              <w:t xml:space="preserve">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-1234694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="00C16D00"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Diffusion réseau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-97947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="0079389E"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Diffusion caf.fr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1817147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="00DF247F"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Pr="005F397C">
              <w:rPr>
                <w:rStyle w:val="StyleLatinCorpsCalibri"/>
                <w:rFonts w:cstheme="minorHAnsi"/>
                <w:sz w:val="20"/>
              </w:rPr>
              <w:t xml:space="preserve"> Communicable loi CADA</w:t>
            </w:r>
          </w:p>
        </w:tc>
      </w:tr>
      <w:tr w:rsidR="00CA3532" w:rsidRPr="005F397C" w14:paraId="498656D7" w14:textId="77777777">
        <w:trPr>
          <w:trHeight w:val="972"/>
        </w:trPr>
        <w:tc>
          <w:tcPr>
            <w:tcW w:w="5519" w:type="dxa"/>
            <w:gridSpan w:val="2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7BB5920E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Texte(s) de référence :</w:t>
            </w:r>
          </w:p>
          <w:p w14:paraId="29542733" w14:textId="3105C824" w:rsidR="00CA3532" w:rsidRPr="005F397C" w:rsidRDefault="0055088E" w:rsidP="00CA353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</w:rPr>
              <w:t xml:space="preserve">Circulaire </w:t>
            </w:r>
            <w:proofErr w:type="spellStart"/>
            <w:r w:rsidRPr="005F397C">
              <w:rPr>
                <w:rFonts w:cstheme="minorHAnsi"/>
              </w:rPr>
              <w:t>Piaje</w:t>
            </w:r>
            <w:proofErr w:type="spellEnd"/>
            <w:r w:rsidRPr="005F397C">
              <w:rPr>
                <w:rFonts w:cstheme="minorHAnsi"/>
              </w:rPr>
              <w:t xml:space="preserve"> 2024 (libellé en cours de définition)</w:t>
            </w:r>
          </w:p>
          <w:p w14:paraId="7FB12994" w14:textId="46DB550D" w:rsidR="0055088E" w:rsidRPr="005F397C" w:rsidRDefault="0055088E" w:rsidP="00CA353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</w:rPr>
              <w:t>Circulaire Fme 2024 (libellé en cours de définition)</w:t>
            </w:r>
          </w:p>
        </w:tc>
        <w:tc>
          <w:tcPr>
            <w:tcW w:w="3128" w:type="dxa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4A9514C4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Documents abrogés ou modifiés :</w:t>
            </w:r>
          </w:p>
          <w:p w14:paraId="45681B2D" w14:textId="76B0B76C" w:rsidR="003F1593" w:rsidRPr="005F397C" w:rsidRDefault="003F1593">
            <w:p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</w:rPr>
              <w:t xml:space="preserve">Annexe 8 de la </w:t>
            </w:r>
            <w:proofErr w:type="spellStart"/>
            <w:r w:rsidRPr="005F397C">
              <w:rPr>
                <w:rFonts w:cstheme="minorHAnsi"/>
              </w:rPr>
              <w:t>Lc</w:t>
            </w:r>
            <w:proofErr w:type="spellEnd"/>
            <w:r w:rsidRPr="005F397C">
              <w:rPr>
                <w:rFonts w:cstheme="minorHAnsi"/>
              </w:rPr>
              <w:t xml:space="preserve"> 2021-009 du</w:t>
            </w:r>
            <w:r w:rsidR="00051FAE">
              <w:rPr>
                <w:rFonts w:cstheme="minorHAnsi"/>
              </w:rPr>
              <w:t xml:space="preserve"> 02 </w:t>
            </w:r>
            <w:r w:rsidRPr="005F397C">
              <w:rPr>
                <w:rFonts w:cstheme="minorHAnsi"/>
              </w:rPr>
              <w:t xml:space="preserve">juin 2021 relative au </w:t>
            </w:r>
            <w:proofErr w:type="spellStart"/>
            <w:r w:rsidRPr="005F397C">
              <w:rPr>
                <w:rFonts w:cstheme="minorHAnsi"/>
              </w:rPr>
              <w:t>Piaje</w:t>
            </w:r>
            <w:proofErr w:type="spellEnd"/>
          </w:p>
          <w:p w14:paraId="544A82BC" w14:textId="4D5A1D24" w:rsidR="00CA3532" w:rsidRPr="005F397C" w:rsidRDefault="00CA3532" w:rsidP="005C5C00">
            <w:pPr>
              <w:pStyle w:val="Paragraphedeliste"/>
              <w:spacing w:after="0"/>
              <w:ind w:left="360"/>
              <w:rPr>
                <w:rFonts w:cstheme="minorHAnsi"/>
              </w:rPr>
            </w:pPr>
          </w:p>
        </w:tc>
      </w:tr>
      <w:tr w:rsidR="00CA3532" w:rsidRPr="005F397C" w14:paraId="3C0B143A" w14:textId="77777777">
        <w:trPr>
          <w:trHeight w:val="140"/>
        </w:trPr>
        <w:tc>
          <w:tcPr>
            <w:tcW w:w="8647" w:type="dxa"/>
            <w:gridSpan w:val="3"/>
            <w:tcBorders>
              <w:top w:val="single" w:sz="4" w:space="0" w:color="000080"/>
              <w:left w:val="nil"/>
              <w:bottom w:val="single" w:sz="8" w:space="0" w:color="BCC4E6"/>
              <w:right w:val="nil"/>
            </w:tcBorders>
          </w:tcPr>
          <w:p w14:paraId="41BE4933" w14:textId="77777777" w:rsidR="00CA3532" w:rsidRPr="005F397C" w:rsidRDefault="00CA3532">
            <w:pPr>
              <w:spacing w:after="0"/>
              <w:rPr>
                <w:rFonts w:cstheme="minorHAnsi"/>
              </w:rPr>
            </w:pPr>
          </w:p>
        </w:tc>
      </w:tr>
      <w:tr w:rsidR="00CA3532" w:rsidRPr="005F397C" w14:paraId="53CBE8FA" w14:textId="77777777">
        <w:trPr>
          <w:trHeight w:val="1088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1013C1BA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 xml:space="preserve">Action(s) à réaliser &amp; échéances : </w:t>
            </w:r>
          </w:p>
          <w:p w14:paraId="31923A0F" w14:textId="77777777" w:rsidR="00CA3532" w:rsidRPr="005F397C" w:rsidRDefault="00CA3532">
            <w:pPr>
              <w:spacing w:after="0"/>
              <w:rPr>
                <w:rFonts w:cstheme="minorHAnsi"/>
              </w:rPr>
            </w:pPr>
          </w:p>
          <w:p w14:paraId="51CA2A77" w14:textId="589A8775" w:rsidR="00CA3532" w:rsidRPr="005F397C" w:rsidRDefault="00C05DC0">
            <w:pPr>
              <w:spacing w:after="0"/>
              <w:rPr>
                <w:rFonts w:cstheme="minorHAnsi"/>
                <w:bCs/>
                <w:iCs/>
              </w:rPr>
            </w:pPr>
            <w:sdt>
              <w:sdtPr>
                <w:rPr>
                  <w:rStyle w:val="StyleLatinCorpsCalibri"/>
                  <w:rFonts w:cstheme="minorHAnsi"/>
                  <w:sz w:val="20"/>
                </w:rPr>
                <w:id w:val="1336805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="0055088E"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CA3532" w:rsidRPr="005F397C">
              <w:rPr>
                <w:rStyle w:val="StyleLatinCorpsCalibri"/>
                <w:rFonts w:cstheme="minorHAnsi"/>
                <w:sz w:val="20"/>
              </w:rPr>
              <w:t xml:space="preserve"> Pour application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8427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="00CA3532" w:rsidRPr="005F397C">
                  <w:rPr>
                    <w:rStyle w:val="StyleLatinCorpsCalibri"/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A3532" w:rsidRPr="005F397C">
              <w:rPr>
                <w:rStyle w:val="StyleLatinCorpsCalibri"/>
                <w:rFonts w:cstheme="minorHAnsi"/>
                <w:sz w:val="20"/>
              </w:rPr>
              <w:t xml:space="preserve"> Pour recommandation </w:t>
            </w:r>
            <w:sdt>
              <w:sdtPr>
                <w:rPr>
                  <w:rStyle w:val="StyleLatinCorpsCalibri"/>
                  <w:rFonts w:cstheme="minorHAnsi"/>
                  <w:sz w:val="20"/>
                </w:rPr>
                <w:id w:val="-16122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LatinCorpsCalibri"/>
                </w:rPr>
              </w:sdtEndPr>
              <w:sdtContent>
                <w:r w:rsidR="0055088E" w:rsidRPr="005F397C">
                  <w:rPr>
                    <w:rStyle w:val="StyleLatinCorpsCalibri"/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A3532" w:rsidRPr="005F397C">
              <w:rPr>
                <w:rStyle w:val="StyleLatinCorpsCalibri"/>
                <w:rFonts w:cstheme="minorHAnsi"/>
                <w:sz w:val="20"/>
              </w:rPr>
              <w:t xml:space="preserve"> Pour information</w:t>
            </w:r>
          </w:p>
        </w:tc>
      </w:tr>
      <w:tr w:rsidR="00CA3532" w:rsidRPr="005F397C" w14:paraId="62A871D0" w14:textId="77777777">
        <w:trPr>
          <w:trHeight w:val="140"/>
        </w:trPr>
        <w:tc>
          <w:tcPr>
            <w:tcW w:w="8647" w:type="dxa"/>
            <w:gridSpan w:val="3"/>
            <w:tcBorders>
              <w:top w:val="single" w:sz="8" w:space="0" w:color="BCC4E6"/>
              <w:left w:val="nil"/>
              <w:bottom w:val="single" w:sz="4" w:space="0" w:color="000080"/>
              <w:right w:val="nil"/>
            </w:tcBorders>
          </w:tcPr>
          <w:p w14:paraId="50B59F2D" w14:textId="77777777" w:rsidR="00CA3532" w:rsidRPr="005F397C" w:rsidRDefault="00CA3532">
            <w:pPr>
              <w:spacing w:after="0"/>
              <w:rPr>
                <w:rFonts w:cstheme="minorHAnsi"/>
              </w:rPr>
            </w:pPr>
          </w:p>
        </w:tc>
      </w:tr>
      <w:tr w:rsidR="00CA3532" w:rsidRPr="005F397C" w14:paraId="6E11EEC8" w14:textId="77777777" w:rsidTr="0055088E">
        <w:trPr>
          <w:trHeight w:val="1233"/>
        </w:trPr>
        <w:tc>
          <w:tcPr>
            <w:tcW w:w="5519" w:type="dxa"/>
            <w:gridSpan w:val="2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73232B0D" w14:textId="77777777" w:rsidR="00CA3532" w:rsidRPr="005F397C" w:rsidRDefault="00CA3532">
            <w:pPr>
              <w:spacing w:after="0"/>
              <w:rPr>
                <w:rFonts w:cstheme="minorHAnsi"/>
                <w:b/>
                <w:bCs/>
              </w:rPr>
            </w:pPr>
            <w:r w:rsidRPr="005F397C">
              <w:rPr>
                <w:rFonts w:cstheme="minorHAnsi"/>
                <w:b/>
                <w:bCs/>
              </w:rPr>
              <w:t>Mots-clés :</w:t>
            </w:r>
          </w:p>
          <w:p w14:paraId="2737808B" w14:textId="62571AB6" w:rsidR="00CA3532" w:rsidRPr="005F397C" w:rsidRDefault="00C05DC0">
            <w:pPr>
              <w:spacing w:after="0"/>
              <w:rPr>
                <w:rFonts w:cstheme="minorHAnsi"/>
              </w:rPr>
            </w:pPr>
            <w:sdt>
              <w:sdtPr>
                <w:rPr>
                  <w:rStyle w:val="StyleLatinCorpsCalibri"/>
                  <w:rFonts w:cstheme="minorHAnsi"/>
                  <w:sz w:val="20"/>
                </w:rPr>
                <w:id w:val="-1759428944"/>
                <w:placeholder>
                  <w:docPart w:val="19DAF74E007E4FB7A502C302FB145ED8"/>
                </w:placeholder>
                <w:text/>
              </w:sdtPr>
              <w:sdtEndPr>
                <w:rPr>
                  <w:rStyle w:val="StyleLatinCorpsCalibri"/>
                </w:rPr>
              </w:sdtEndPr>
              <w:sdtContent>
                <w:r w:rsidR="0055088E" w:rsidRPr="005F397C">
                  <w:rPr>
                    <w:rStyle w:val="StyleLatinCorpsCalibri"/>
                    <w:rFonts w:cstheme="minorHAnsi"/>
                    <w:sz w:val="20"/>
                  </w:rPr>
                  <w:t xml:space="preserve">Label, certificat, </w:t>
                </w:r>
                <w:r w:rsidR="005C5C00" w:rsidRPr="005F397C">
                  <w:rPr>
                    <w:rStyle w:val="StyleLatinCorpsCalibri"/>
                    <w:rFonts w:cstheme="minorHAnsi"/>
                    <w:sz w:val="20"/>
                  </w:rPr>
                  <w:t xml:space="preserve">développement </w:t>
                </w:r>
                <w:r w:rsidR="0055088E" w:rsidRPr="005F397C">
                  <w:rPr>
                    <w:rStyle w:val="StyleLatinCorpsCalibri"/>
                    <w:rFonts w:cstheme="minorHAnsi"/>
                    <w:sz w:val="20"/>
                  </w:rPr>
                  <w:t xml:space="preserve">durable, </w:t>
                </w:r>
                <w:proofErr w:type="spellStart"/>
                <w:r w:rsidR="0055088E" w:rsidRPr="005F397C">
                  <w:rPr>
                    <w:rStyle w:val="StyleLatinCorpsCalibri"/>
                    <w:rFonts w:cstheme="minorHAnsi"/>
                    <w:sz w:val="20"/>
                  </w:rPr>
                  <w:t>Piaje</w:t>
                </w:r>
                <w:proofErr w:type="spellEnd"/>
                <w:r w:rsidR="0055088E" w:rsidRPr="005F397C">
                  <w:rPr>
                    <w:rStyle w:val="StyleLatinCorpsCalibri"/>
                    <w:rFonts w:cstheme="minorHAnsi"/>
                    <w:sz w:val="20"/>
                  </w:rPr>
                  <w:t>, Fme</w:t>
                </w:r>
              </w:sdtContent>
            </w:sdt>
          </w:p>
        </w:tc>
        <w:tc>
          <w:tcPr>
            <w:tcW w:w="3128" w:type="dxa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</w:tcPr>
          <w:p w14:paraId="174B20DA" w14:textId="106AD207" w:rsidR="00CA3532" w:rsidRPr="005F397C" w:rsidRDefault="00CA3532">
            <w:pPr>
              <w:spacing w:after="0"/>
              <w:rPr>
                <w:rStyle w:val="StyleLatinCorpsCalibri"/>
                <w:rFonts w:cstheme="minorHAnsi"/>
                <w:sz w:val="20"/>
              </w:rPr>
            </w:pPr>
            <w:r w:rsidRPr="005F397C">
              <w:rPr>
                <w:rFonts w:cstheme="minorHAnsi"/>
                <w:b/>
                <w:bCs/>
              </w:rPr>
              <w:t>Nombre de page(s) :</w:t>
            </w:r>
            <w:r w:rsidR="00C16D00" w:rsidRPr="005F397C">
              <w:rPr>
                <w:rFonts w:cstheme="minorHAnsi"/>
                <w:b/>
                <w:bCs/>
              </w:rPr>
              <w:t xml:space="preserve"> </w:t>
            </w:r>
            <w:r w:rsidR="00C64731" w:rsidRPr="005F397C">
              <w:rPr>
                <w:rStyle w:val="StyleLatinCorpsCalibri"/>
                <w:rFonts w:cstheme="minorHAnsi"/>
                <w:sz w:val="20"/>
              </w:rPr>
              <w:t>5</w:t>
            </w:r>
          </w:p>
          <w:p w14:paraId="57B8F814" w14:textId="17858CF0" w:rsidR="00CA3532" w:rsidRPr="005F397C" w:rsidRDefault="00CA3532" w:rsidP="00CA3532">
            <w:pPr>
              <w:spacing w:after="0"/>
              <w:rPr>
                <w:rFonts w:cstheme="minorHAnsi"/>
                <w:b/>
                <w:bCs/>
                <w:i/>
              </w:rPr>
            </w:pPr>
            <w:r w:rsidRPr="005F397C">
              <w:rPr>
                <w:rFonts w:cstheme="minorHAnsi"/>
                <w:b/>
                <w:bCs/>
              </w:rPr>
              <w:t>Nombre et liste des annexes :</w:t>
            </w:r>
            <w:r w:rsidRPr="005F397C">
              <w:rPr>
                <w:rFonts w:cstheme="minorHAnsi"/>
                <w:b/>
                <w:bCs/>
                <w:i/>
              </w:rPr>
              <w:t xml:space="preserve"> </w:t>
            </w:r>
            <w:r w:rsidRPr="005F397C">
              <w:rPr>
                <w:rFonts w:cstheme="minorHAnsi"/>
              </w:rPr>
              <w:t xml:space="preserve">1 </w:t>
            </w:r>
            <w:r w:rsidR="0055088E" w:rsidRPr="005F397C">
              <w:rPr>
                <w:rFonts w:cstheme="minorHAnsi"/>
              </w:rPr>
              <w:t xml:space="preserve">liste </w:t>
            </w:r>
            <w:r w:rsidR="000F0A1A">
              <w:rPr>
                <w:rFonts w:cstheme="minorHAnsi"/>
              </w:rPr>
              <w:t>détaillée</w:t>
            </w:r>
            <w:r w:rsidR="00F52F72">
              <w:rPr>
                <w:rFonts w:cstheme="minorHAnsi"/>
              </w:rPr>
              <w:t xml:space="preserve"> et limitative</w:t>
            </w:r>
          </w:p>
        </w:tc>
      </w:tr>
      <w:tr w:rsidR="00CA3532" w:rsidRPr="005F397C" w14:paraId="1089F78A" w14:textId="77777777">
        <w:trPr>
          <w:trHeight w:val="140"/>
        </w:trPr>
        <w:tc>
          <w:tcPr>
            <w:tcW w:w="8647" w:type="dxa"/>
            <w:gridSpan w:val="3"/>
            <w:tcBorders>
              <w:top w:val="single" w:sz="8" w:space="0" w:color="BCC4E6"/>
              <w:left w:val="nil"/>
              <w:bottom w:val="single" w:sz="8" w:space="0" w:color="BCC4E6"/>
              <w:right w:val="nil"/>
            </w:tcBorders>
          </w:tcPr>
          <w:p w14:paraId="41024E7D" w14:textId="77777777" w:rsidR="00CA3532" w:rsidRPr="005F397C" w:rsidRDefault="00CA3532">
            <w:pPr>
              <w:spacing w:after="0"/>
              <w:rPr>
                <w:rFonts w:cstheme="minorHAnsi"/>
              </w:rPr>
            </w:pPr>
          </w:p>
        </w:tc>
      </w:tr>
      <w:tr w:rsidR="00CA3532" w:rsidRPr="005F397C" w14:paraId="0EA85832" w14:textId="77777777">
        <w:trPr>
          <w:trHeight w:val="427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4" w:space="0" w:color="auto"/>
              <w:right w:val="single" w:sz="8" w:space="0" w:color="BCC4E6"/>
            </w:tcBorders>
            <w:vAlign w:val="center"/>
          </w:tcPr>
          <w:p w14:paraId="17EA32B7" w14:textId="0D54EB04" w:rsidR="00CA3532" w:rsidRPr="005F397C" w:rsidRDefault="00CA3532">
            <w:pPr>
              <w:spacing w:after="0"/>
              <w:rPr>
                <w:rFonts w:cstheme="minorHAnsi"/>
              </w:rPr>
            </w:pPr>
            <w:r w:rsidRPr="005F397C">
              <w:rPr>
                <w:rFonts w:cstheme="minorHAnsi"/>
                <w:b/>
                <w:bCs/>
              </w:rPr>
              <w:t>Applicable à compter du :</w:t>
            </w:r>
            <w:r w:rsidRPr="005F397C">
              <w:rPr>
                <w:rFonts w:cstheme="minorHAnsi"/>
                <w:bCs/>
              </w:rPr>
              <w:t xml:space="preserve"> </w:t>
            </w:r>
            <w:r w:rsidRPr="005F397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20032969"/>
                <w:placeholder>
                  <w:docPart w:val="44777E9D2D88424B97FF3B355C6D0237"/>
                </w:placeholder>
                <w:date w:fullDate="2024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D04D4" w:rsidRPr="005F397C">
                  <w:rPr>
                    <w:rFonts w:cstheme="minorHAnsi"/>
                  </w:rPr>
                  <w:t>01/01/2024</w:t>
                </w:r>
              </w:sdtContent>
            </w:sdt>
          </w:p>
        </w:tc>
      </w:tr>
      <w:tr w:rsidR="00CA3532" w:rsidRPr="005F397C" w14:paraId="659E1676" w14:textId="77777777">
        <w:trPr>
          <w:trHeight w:val="427"/>
        </w:trPr>
        <w:tc>
          <w:tcPr>
            <w:tcW w:w="8647" w:type="dxa"/>
            <w:gridSpan w:val="3"/>
            <w:tcBorders>
              <w:top w:val="single" w:sz="8" w:space="0" w:color="BCC4E6"/>
              <w:left w:val="single" w:sz="8" w:space="0" w:color="BCC4E6"/>
              <w:bottom w:val="single" w:sz="8" w:space="0" w:color="BCC4E6"/>
              <w:right w:val="single" w:sz="8" w:space="0" w:color="BCC4E6"/>
            </w:tcBorders>
            <w:vAlign w:val="center"/>
          </w:tcPr>
          <w:p w14:paraId="6B4C351A" w14:textId="60A13E25" w:rsidR="00CA3532" w:rsidRPr="005F397C" w:rsidRDefault="00CA3532">
            <w:pPr>
              <w:spacing w:after="0"/>
              <w:rPr>
                <w:rFonts w:cstheme="minorHAnsi"/>
                <w:b/>
              </w:rPr>
            </w:pPr>
            <w:r w:rsidRPr="005F397C">
              <w:rPr>
                <w:rFonts w:cstheme="minorHAnsi"/>
                <w:b/>
              </w:rPr>
              <w:t xml:space="preserve">Applicable jusqu’au : </w:t>
            </w:r>
            <w:r w:rsidRPr="005F397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89848202"/>
                <w:placeholder>
                  <w:docPart w:val="233D5348B3D04289AC6D59C397FD1CF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C5C00" w:rsidRPr="005F397C">
                  <w:rPr>
                    <w:rFonts w:cstheme="minorHAnsi"/>
                  </w:rPr>
                  <w:t>sans limite de durée</w:t>
                </w:r>
                <w:r w:rsidR="00E15136" w:rsidRPr="005F397C">
                  <w:rPr>
                    <w:rFonts w:cstheme="minorHAnsi"/>
                  </w:rPr>
                  <w:t xml:space="preserve"> hors instruction</w:t>
                </w:r>
                <w:r w:rsidR="006E19B6" w:rsidRPr="005F397C">
                  <w:rPr>
                    <w:rFonts w:cstheme="minorHAnsi"/>
                  </w:rPr>
                  <w:t xml:space="preserve"> d’annulation ou</w:t>
                </w:r>
                <w:r w:rsidR="00E15136" w:rsidRPr="005F397C">
                  <w:rPr>
                    <w:rFonts w:cstheme="minorHAnsi"/>
                  </w:rPr>
                  <w:t xml:space="preserve"> « annule et remplace »</w:t>
                </w:r>
              </w:sdtContent>
            </w:sdt>
          </w:p>
        </w:tc>
      </w:tr>
    </w:tbl>
    <w:p w14:paraId="7CD09BFC" w14:textId="77777777" w:rsidR="00CA3532" w:rsidRDefault="00CA3532" w:rsidP="00CA3532"/>
    <w:p w14:paraId="69FCFAB2" w14:textId="77777777" w:rsidR="00CA3532" w:rsidRDefault="00CA3532" w:rsidP="00CA3532"/>
    <w:p w14:paraId="63DCAD68" w14:textId="7AFDF5CC" w:rsidR="0079389E" w:rsidRPr="00C16D00" w:rsidRDefault="00CA3532" w:rsidP="005C5C00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  <w:r>
        <w:br w:type="page"/>
      </w:r>
      <w:r w:rsidR="00F86B70" w:rsidRPr="00C16D00">
        <w:rPr>
          <w:rFonts w:ascii="Optima" w:eastAsia="Times New Roman" w:hAnsi="Optima" w:cs="Arial"/>
          <w:lang w:eastAsia="fr-FR"/>
        </w:rPr>
        <w:lastRenderedPageBreak/>
        <w:t xml:space="preserve">Cette </w:t>
      </w:r>
      <w:r w:rsidR="00353BD9">
        <w:rPr>
          <w:rFonts w:ascii="Optima" w:eastAsia="Times New Roman" w:hAnsi="Optima" w:cs="Arial"/>
          <w:lang w:eastAsia="fr-FR"/>
        </w:rPr>
        <w:t>instruction</w:t>
      </w:r>
      <w:r w:rsidR="00F86B70" w:rsidRPr="00C16D00">
        <w:rPr>
          <w:rFonts w:ascii="Optima" w:eastAsia="Times New Roman" w:hAnsi="Optima" w:cs="Arial"/>
          <w:lang w:eastAsia="fr-FR"/>
        </w:rPr>
        <w:t xml:space="preserve"> technique présente </w:t>
      </w:r>
      <w:r w:rsidR="0079389E" w:rsidRPr="00C16D00">
        <w:rPr>
          <w:rFonts w:ascii="Optima" w:eastAsia="Times New Roman" w:hAnsi="Optima" w:cs="Arial"/>
          <w:lang w:eastAsia="fr-FR"/>
        </w:rPr>
        <w:t xml:space="preserve">la liste des labels et certificats </w:t>
      </w:r>
      <w:r w:rsidR="005C5C00">
        <w:rPr>
          <w:rFonts w:ascii="Optima" w:eastAsia="Times New Roman" w:hAnsi="Optima" w:cs="Arial"/>
          <w:lang w:eastAsia="fr-FR"/>
        </w:rPr>
        <w:t>attestant de l’ambition d’un projet d’investissement en matière de prise en compte des objectifs de développement durable</w:t>
      </w:r>
      <w:r w:rsidR="0079389E" w:rsidRPr="00C16D00">
        <w:rPr>
          <w:rFonts w:ascii="Optima" w:eastAsia="Times New Roman" w:hAnsi="Optima" w:cs="Arial"/>
          <w:lang w:eastAsia="fr-FR"/>
        </w:rPr>
        <w:t xml:space="preserve"> </w:t>
      </w:r>
      <w:r w:rsidR="005C5C00">
        <w:rPr>
          <w:rFonts w:ascii="Optima" w:eastAsia="Times New Roman" w:hAnsi="Optima" w:cs="Arial"/>
          <w:lang w:eastAsia="fr-FR"/>
        </w:rPr>
        <w:t xml:space="preserve">pour l’application de financements majorés au titre du </w:t>
      </w:r>
      <w:r w:rsidR="0079389E" w:rsidRPr="00C16D00">
        <w:rPr>
          <w:rFonts w:ascii="Optima" w:eastAsia="Times New Roman" w:hAnsi="Optima" w:cs="Arial"/>
          <w:lang w:eastAsia="fr-FR"/>
        </w:rPr>
        <w:t xml:space="preserve">Plan d’investissement pour l’accueil du jeune enfant </w:t>
      </w:r>
      <w:r w:rsidR="005C5C00">
        <w:rPr>
          <w:rFonts w:ascii="Optima" w:eastAsia="Times New Roman" w:hAnsi="Optima" w:cs="Arial"/>
          <w:lang w:eastAsia="fr-FR"/>
        </w:rPr>
        <w:t>et</w:t>
      </w:r>
      <w:r w:rsidR="0079389E" w:rsidRPr="00C16D00">
        <w:rPr>
          <w:rFonts w:ascii="Optima" w:eastAsia="Times New Roman" w:hAnsi="Optima" w:cs="Arial"/>
          <w:lang w:eastAsia="fr-FR"/>
        </w:rPr>
        <w:t xml:space="preserve"> du Fonds de modernisation des établissements</w:t>
      </w:r>
      <w:r w:rsidR="00353BD9">
        <w:rPr>
          <w:rFonts w:ascii="Optima" w:eastAsia="Times New Roman" w:hAnsi="Optima" w:cs="Arial"/>
          <w:lang w:eastAsia="fr-FR"/>
        </w:rPr>
        <w:t>, dans les conditions définies dans les lettres circulaires dédié</w:t>
      </w:r>
      <w:r w:rsidR="005207D5">
        <w:rPr>
          <w:rFonts w:ascii="Optima" w:eastAsia="Times New Roman" w:hAnsi="Optima" w:cs="Arial"/>
          <w:lang w:eastAsia="fr-FR"/>
        </w:rPr>
        <w:t>e</w:t>
      </w:r>
      <w:r w:rsidR="00353BD9">
        <w:rPr>
          <w:rFonts w:ascii="Optima" w:eastAsia="Times New Roman" w:hAnsi="Optima" w:cs="Arial"/>
          <w:lang w:eastAsia="fr-FR"/>
        </w:rPr>
        <w:t>s à ces dispositifs.</w:t>
      </w:r>
    </w:p>
    <w:p w14:paraId="1759A61F" w14:textId="4057E5D8" w:rsidR="0079389E" w:rsidRDefault="0079389E" w:rsidP="0079389E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</w:p>
    <w:p w14:paraId="071967D0" w14:textId="21F2C670" w:rsidR="00E15136" w:rsidRDefault="00151FCC" w:rsidP="0079389E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  <w:r>
        <w:rPr>
          <w:rFonts w:ascii="Optima" w:eastAsia="Times New Roman" w:hAnsi="Optima" w:cs="Arial"/>
          <w:lang w:eastAsia="fr-FR"/>
        </w:rPr>
        <w:t>Ce</w:t>
      </w:r>
      <w:r w:rsidR="00D106ED">
        <w:rPr>
          <w:rFonts w:ascii="Optima" w:eastAsia="Times New Roman" w:hAnsi="Optima" w:cs="Arial"/>
          <w:lang w:eastAsia="fr-FR"/>
        </w:rPr>
        <w:t xml:space="preserve"> document </w:t>
      </w:r>
      <w:r w:rsidR="007A6B0C">
        <w:rPr>
          <w:rFonts w:ascii="Optima" w:eastAsia="Times New Roman" w:hAnsi="Optima" w:cs="Arial"/>
          <w:lang w:eastAsia="fr-FR"/>
        </w:rPr>
        <w:t xml:space="preserve">constitue une </w:t>
      </w:r>
      <w:r w:rsidR="00AC3E93">
        <w:rPr>
          <w:rFonts w:ascii="Optima" w:eastAsia="Times New Roman" w:hAnsi="Optima" w:cs="Arial"/>
          <w:lang w:eastAsia="fr-FR"/>
        </w:rPr>
        <w:t>mise à jour</w:t>
      </w:r>
      <w:r>
        <w:rPr>
          <w:rFonts w:ascii="Optima" w:eastAsia="Times New Roman" w:hAnsi="Optima" w:cs="Arial"/>
          <w:lang w:eastAsia="fr-FR"/>
        </w:rPr>
        <w:t xml:space="preserve"> </w:t>
      </w:r>
      <w:r w:rsidR="00017309">
        <w:rPr>
          <w:rFonts w:ascii="Optima" w:eastAsia="Times New Roman" w:hAnsi="Optima" w:cs="Arial"/>
          <w:lang w:eastAsia="fr-FR"/>
        </w:rPr>
        <w:t xml:space="preserve">de </w:t>
      </w:r>
      <w:r w:rsidR="007F0EC9">
        <w:rPr>
          <w:rFonts w:ascii="Optima" w:eastAsia="Times New Roman" w:hAnsi="Optima" w:cs="Arial"/>
          <w:lang w:eastAsia="fr-FR"/>
        </w:rPr>
        <w:t>sa version précédente</w:t>
      </w:r>
      <w:r w:rsidR="00E83B9E">
        <w:rPr>
          <w:rFonts w:ascii="Optima" w:eastAsia="Times New Roman" w:hAnsi="Optima" w:cs="Arial"/>
          <w:lang w:eastAsia="fr-FR"/>
        </w:rPr>
        <w:t>,</w:t>
      </w:r>
      <w:r w:rsidR="007A6B0C">
        <w:rPr>
          <w:rFonts w:ascii="Optima" w:eastAsia="Times New Roman" w:hAnsi="Optima" w:cs="Arial"/>
          <w:lang w:eastAsia="fr-FR"/>
        </w:rPr>
        <w:t xml:space="preserve"> </w:t>
      </w:r>
      <w:r w:rsidR="00DD546F">
        <w:rPr>
          <w:rFonts w:ascii="Optima" w:eastAsia="Times New Roman" w:hAnsi="Optima" w:cs="Arial"/>
          <w:lang w:eastAsia="fr-FR"/>
        </w:rPr>
        <w:t xml:space="preserve">initialement </w:t>
      </w:r>
      <w:r w:rsidR="007A6B0C">
        <w:rPr>
          <w:rFonts w:ascii="Optima" w:eastAsia="Times New Roman" w:hAnsi="Optima" w:cs="Arial"/>
          <w:lang w:eastAsia="fr-FR"/>
        </w:rPr>
        <w:t xml:space="preserve">annexée à la circulaire </w:t>
      </w:r>
      <w:proofErr w:type="spellStart"/>
      <w:r w:rsidR="007A6B0C">
        <w:rPr>
          <w:rFonts w:ascii="Optima" w:eastAsia="Times New Roman" w:hAnsi="Optima" w:cs="Arial"/>
          <w:lang w:eastAsia="fr-FR"/>
        </w:rPr>
        <w:t>Piaje</w:t>
      </w:r>
      <w:proofErr w:type="spellEnd"/>
      <w:r w:rsidR="007A6B0C">
        <w:rPr>
          <w:rFonts w:ascii="Optima" w:eastAsia="Times New Roman" w:hAnsi="Optima" w:cs="Arial"/>
          <w:lang w:eastAsia="fr-FR"/>
        </w:rPr>
        <w:t xml:space="preserve"> 2021-009 du 2 juin 2021. </w:t>
      </w:r>
      <w:r w:rsidR="00D106ED">
        <w:rPr>
          <w:rFonts w:ascii="Optima" w:eastAsia="Times New Roman" w:hAnsi="Optima" w:cs="Arial"/>
          <w:lang w:eastAsia="fr-FR"/>
        </w:rPr>
        <w:t>Cette</w:t>
      </w:r>
      <w:r w:rsidR="007A6B0C">
        <w:rPr>
          <w:rFonts w:ascii="Optima" w:eastAsia="Times New Roman" w:hAnsi="Optima" w:cs="Arial"/>
          <w:lang w:eastAsia="fr-FR"/>
        </w:rPr>
        <w:t xml:space="preserve"> mise à jour </w:t>
      </w:r>
      <w:r w:rsidR="00AC3E93">
        <w:rPr>
          <w:rFonts w:ascii="Optima" w:eastAsia="Times New Roman" w:hAnsi="Optima" w:cs="Arial"/>
          <w:lang w:eastAsia="fr-FR"/>
        </w:rPr>
        <w:t>a été réalisé</w:t>
      </w:r>
      <w:r w:rsidR="00D106ED">
        <w:rPr>
          <w:rFonts w:ascii="Optima" w:eastAsia="Times New Roman" w:hAnsi="Optima" w:cs="Arial"/>
          <w:lang w:eastAsia="fr-FR"/>
        </w:rPr>
        <w:t>e</w:t>
      </w:r>
      <w:r w:rsidR="006D63DB">
        <w:rPr>
          <w:rFonts w:ascii="Optima" w:eastAsia="Times New Roman" w:hAnsi="Optima" w:cs="Arial"/>
          <w:lang w:eastAsia="fr-FR"/>
        </w:rPr>
        <w:t xml:space="preserve"> grâce à</w:t>
      </w:r>
      <w:r w:rsidR="00F5549D" w:rsidRPr="00F5549D">
        <w:rPr>
          <w:rFonts w:ascii="Optima" w:eastAsia="Times New Roman" w:hAnsi="Optima" w:cs="Arial"/>
          <w:lang w:eastAsia="fr-FR"/>
        </w:rPr>
        <w:t xml:space="preserve"> </w:t>
      </w:r>
      <w:r w:rsidR="006D63DB">
        <w:rPr>
          <w:rFonts w:ascii="Optima" w:eastAsia="Times New Roman" w:hAnsi="Optima" w:cs="Arial"/>
          <w:lang w:eastAsia="fr-FR"/>
        </w:rPr>
        <w:t>l’</w:t>
      </w:r>
      <w:r w:rsidR="00F5549D" w:rsidRPr="00F5549D">
        <w:rPr>
          <w:rFonts w:ascii="Optima" w:eastAsia="Times New Roman" w:hAnsi="Optima" w:cs="Arial"/>
          <w:lang w:eastAsia="fr-FR"/>
        </w:rPr>
        <w:t xml:space="preserve">appui </w:t>
      </w:r>
      <w:r w:rsidR="006D63DB">
        <w:rPr>
          <w:rFonts w:ascii="Optima" w:eastAsia="Times New Roman" w:hAnsi="Optima" w:cs="Arial"/>
          <w:lang w:eastAsia="fr-FR"/>
        </w:rPr>
        <w:t xml:space="preserve">expert de l’association </w:t>
      </w:r>
      <w:r w:rsidR="00F5549D" w:rsidRPr="00F5549D">
        <w:rPr>
          <w:rFonts w:ascii="Optima" w:eastAsia="Times New Roman" w:hAnsi="Optima" w:cs="Arial"/>
          <w:lang w:eastAsia="fr-FR"/>
        </w:rPr>
        <w:t>Label Vie</w:t>
      </w:r>
      <w:r w:rsidR="00B741F7">
        <w:rPr>
          <w:rStyle w:val="Appelnotedebasdep"/>
          <w:rFonts w:ascii="Optima" w:eastAsia="Times New Roman" w:hAnsi="Optima" w:cs="Arial"/>
          <w:lang w:eastAsia="fr-FR"/>
        </w:rPr>
        <w:footnoteReference w:id="2"/>
      </w:r>
      <w:r w:rsidR="00F5549D" w:rsidRPr="00F5549D">
        <w:rPr>
          <w:rFonts w:ascii="Optima" w:eastAsia="Times New Roman" w:hAnsi="Optima" w:cs="Arial"/>
          <w:lang w:eastAsia="fr-FR"/>
        </w:rPr>
        <w:t xml:space="preserve"> et </w:t>
      </w:r>
      <w:r w:rsidR="006D63DB">
        <w:rPr>
          <w:rFonts w:ascii="Optima" w:eastAsia="Times New Roman" w:hAnsi="Optima" w:cs="Arial"/>
          <w:lang w:eastAsia="fr-FR"/>
        </w:rPr>
        <w:t xml:space="preserve">de </w:t>
      </w:r>
      <w:proofErr w:type="spellStart"/>
      <w:r w:rsidR="006D63DB">
        <w:rPr>
          <w:rFonts w:ascii="Optima" w:eastAsia="Times New Roman" w:hAnsi="Optima" w:cs="Arial"/>
          <w:lang w:eastAsia="fr-FR"/>
        </w:rPr>
        <w:t>l’</w:t>
      </w:r>
      <w:r w:rsidR="00F5549D" w:rsidRPr="00F5549D">
        <w:rPr>
          <w:rFonts w:ascii="Optima" w:eastAsia="Times New Roman" w:hAnsi="Optima" w:cs="Arial"/>
          <w:lang w:eastAsia="fr-FR"/>
        </w:rPr>
        <w:t>Ademe</w:t>
      </w:r>
      <w:proofErr w:type="spellEnd"/>
      <w:r w:rsidR="006E19B6">
        <w:rPr>
          <w:rStyle w:val="Appelnotedebasdep"/>
          <w:rFonts w:ascii="Optima" w:eastAsia="Times New Roman" w:hAnsi="Optima" w:cs="Arial"/>
          <w:lang w:eastAsia="fr-FR"/>
        </w:rPr>
        <w:footnoteReference w:id="3"/>
      </w:r>
      <w:r w:rsidR="00F5549D" w:rsidRPr="00F5549D">
        <w:rPr>
          <w:rFonts w:ascii="Optima" w:eastAsia="Times New Roman" w:hAnsi="Optima" w:cs="Arial"/>
          <w:lang w:eastAsia="fr-FR"/>
        </w:rPr>
        <w:t xml:space="preserve">, dans le cadre d'un partenariat </w:t>
      </w:r>
      <w:r w:rsidR="00406332">
        <w:rPr>
          <w:rFonts w:ascii="Optima" w:eastAsia="Times New Roman" w:hAnsi="Optima" w:cs="Arial"/>
          <w:lang w:eastAsia="fr-FR"/>
        </w:rPr>
        <w:t xml:space="preserve">dont la vocation est </w:t>
      </w:r>
      <w:r w:rsidR="006E19B6">
        <w:rPr>
          <w:rFonts w:ascii="Optima" w:eastAsia="Times New Roman" w:hAnsi="Optima" w:cs="Arial"/>
          <w:lang w:eastAsia="fr-FR"/>
        </w:rPr>
        <w:t>également d</w:t>
      </w:r>
      <w:r w:rsidR="00DD546F">
        <w:rPr>
          <w:rFonts w:ascii="Optima" w:eastAsia="Times New Roman" w:hAnsi="Optima" w:cs="Arial"/>
          <w:lang w:eastAsia="fr-FR"/>
        </w:rPr>
        <w:t>’assurer</w:t>
      </w:r>
      <w:r w:rsidR="00406332">
        <w:rPr>
          <w:rFonts w:ascii="Optima" w:eastAsia="Times New Roman" w:hAnsi="Optima" w:cs="Arial"/>
          <w:lang w:eastAsia="fr-FR"/>
        </w:rPr>
        <w:t xml:space="preserve"> une veille </w:t>
      </w:r>
      <w:r w:rsidR="00DD546F">
        <w:rPr>
          <w:rFonts w:ascii="Optima" w:eastAsia="Times New Roman" w:hAnsi="Optima" w:cs="Arial"/>
          <w:lang w:eastAsia="fr-FR"/>
        </w:rPr>
        <w:t>en vue des mises à jour ultérieures</w:t>
      </w:r>
      <w:r w:rsidR="00BA49F0">
        <w:rPr>
          <w:rFonts w:ascii="Optima" w:eastAsia="Times New Roman" w:hAnsi="Optima" w:cs="Arial"/>
          <w:lang w:eastAsia="fr-FR"/>
        </w:rPr>
        <w:t>.</w:t>
      </w:r>
      <w:r w:rsidR="00315BBE">
        <w:rPr>
          <w:rFonts w:ascii="Optima" w:eastAsia="Times New Roman" w:hAnsi="Optima" w:cs="Arial"/>
          <w:lang w:eastAsia="fr-FR"/>
        </w:rPr>
        <w:t xml:space="preserve"> </w:t>
      </w:r>
    </w:p>
    <w:p w14:paraId="2AF84917" w14:textId="77777777" w:rsidR="00E15136" w:rsidRPr="00C16D00" w:rsidRDefault="00E15136" w:rsidP="0079389E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</w:p>
    <w:p w14:paraId="050E2410" w14:textId="29280721" w:rsidR="0079389E" w:rsidRPr="00C16D00" w:rsidRDefault="00353BD9" w:rsidP="0079389E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  <w:r>
        <w:rPr>
          <w:rFonts w:ascii="Optima" w:eastAsia="Times New Roman" w:hAnsi="Optima" w:cs="Arial"/>
          <w:lang w:eastAsia="fr-FR"/>
        </w:rPr>
        <w:t>C</w:t>
      </w:r>
      <w:r w:rsidR="0079389E" w:rsidRPr="00C16D00">
        <w:rPr>
          <w:rFonts w:ascii="Optima" w:eastAsia="Times New Roman" w:hAnsi="Optima" w:cs="Arial"/>
          <w:lang w:eastAsia="fr-FR"/>
        </w:rPr>
        <w:t xml:space="preserve">ette liste </w:t>
      </w:r>
      <w:r>
        <w:rPr>
          <w:rFonts w:ascii="Optima" w:eastAsia="Times New Roman" w:hAnsi="Optima" w:cs="Arial"/>
          <w:lang w:eastAsia="fr-FR"/>
        </w:rPr>
        <w:t xml:space="preserve">est limitative : seuls les labels et certificats qui y sont recensés </w:t>
      </w:r>
      <w:r w:rsidR="0079389E" w:rsidRPr="00C16D00">
        <w:rPr>
          <w:rFonts w:ascii="Optima" w:eastAsia="Times New Roman" w:hAnsi="Optima" w:cs="Arial"/>
          <w:lang w:eastAsia="fr-FR"/>
        </w:rPr>
        <w:t xml:space="preserve">ouvrent </w:t>
      </w:r>
      <w:r>
        <w:rPr>
          <w:rFonts w:ascii="Optima" w:eastAsia="Times New Roman" w:hAnsi="Optima" w:cs="Arial"/>
          <w:lang w:eastAsia="fr-FR"/>
        </w:rPr>
        <w:t>droit aux bonifications visées.</w:t>
      </w:r>
    </w:p>
    <w:p w14:paraId="29FBA942" w14:textId="77777777" w:rsidR="00353BD9" w:rsidRPr="00C16D00" w:rsidRDefault="00353BD9" w:rsidP="00353BD9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</w:p>
    <w:p w14:paraId="7037D5BA" w14:textId="109F287F" w:rsidR="0079389E" w:rsidRPr="00C16D00" w:rsidRDefault="00353BD9" w:rsidP="0079389E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  <w:r w:rsidRPr="00C16D00">
        <w:rPr>
          <w:rFonts w:ascii="Optima" w:eastAsia="Times New Roman" w:hAnsi="Optima" w:cs="Arial"/>
          <w:lang w:eastAsia="fr-FR"/>
        </w:rPr>
        <w:t>Cette liste est susceptible d’évolution, au regard de la réglementation thermique et environnementale applicable aux opérations bâtimentaires</w:t>
      </w:r>
      <w:r>
        <w:rPr>
          <w:rFonts w:ascii="Optima" w:eastAsia="Times New Roman" w:hAnsi="Optima" w:cs="Arial"/>
          <w:lang w:eastAsia="fr-FR"/>
        </w:rPr>
        <w:t xml:space="preserve"> et des labels et certificats susceptibles d’émerger.</w:t>
      </w:r>
      <w:r w:rsidR="00DD546F">
        <w:rPr>
          <w:rFonts w:ascii="Optima" w:eastAsia="Times New Roman" w:hAnsi="Optima" w:cs="Arial"/>
          <w:lang w:eastAsia="fr-FR"/>
        </w:rPr>
        <w:t xml:space="preserve"> </w:t>
      </w:r>
      <w:r>
        <w:rPr>
          <w:rFonts w:ascii="Optima" w:eastAsia="Times New Roman" w:hAnsi="Optima" w:cs="Arial"/>
          <w:lang w:eastAsia="fr-FR"/>
        </w:rPr>
        <w:t>A ce titre, l</w:t>
      </w:r>
      <w:r w:rsidR="002D04D4" w:rsidRPr="00C16D00">
        <w:rPr>
          <w:rFonts w:ascii="Optima" w:eastAsia="Times New Roman" w:hAnsi="Optima" w:cs="Arial"/>
          <w:lang w:eastAsia="fr-FR"/>
        </w:rPr>
        <w:t>es Caf</w:t>
      </w:r>
      <w:r w:rsidR="0079389E" w:rsidRPr="00C16D00">
        <w:rPr>
          <w:rFonts w:ascii="Optima" w:eastAsia="Times New Roman" w:hAnsi="Optima" w:cs="Arial"/>
          <w:lang w:eastAsia="fr-FR"/>
        </w:rPr>
        <w:t xml:space="preserve"> </w:t>
      </w:r>
      <w:r w:rsidR="002D04D4" w:rsidRPr="00C16D00">
        <w:rPr>
          <w:rFonts w:ascii="Optima" w:eastAsia="Times New Roman" w:hAnsi="Optima" w:cs="Arial"/>
          <w:lang w:eastAsia="fr-FR"/>
        </w:rPr>
        <w:t>ayant</w:t>
      </w:r>
      <w:r w:rsidR="0079389E" w:rsidRPr="00C16D00">
        <w:rPr>
          <w:rFonts w:ascii="Optima" w:eastAsia="Times New Roman" w:hAnsi="Optima" w:cs="Arial"/>
          <w:lang w:eastAsia="fr-FR"/>
        </w:rPr>
        <w:t xml:space="preserve"> connaissance d'autres labels ou certifications</w:t>
      </w:r>
      <w:r w:rsidR="002D04D4" w:rsidRPr="00C16D00">
        <w:rPr>
          <w:rFonts w:ascii="Optima" w:eastAsia="Times New Roman" w:hAnsi="Optima" w:cs="Arial"/>
          <w:lang w:eastAsia="fr-FR"/>
        </w:rPr>
        <w:t xml:space="preserve"> sont invitées</w:t>
      </w:r>
      <w:r w:rsidR="0079389E" w:rsidRPr="00C16D00">
        <w:rPr>
          <w:rFonts w:ascii="Optima" w:eastAsia="Times New Roman" w:hAnsi="Optima" w:cs="Arial"/>
          <w:lang w:eastAsia="fr-FR"/>
        </w:rPr>
        <w:t xml:space="preserve"> à contacter le conseiller</w:t>
      </w:r>
      <w:r>
        <w:rPr>
          <w:rFonts w:ascii="Optima" w:eastAsia="Times New Roman" w:hAnsi="Optima" w:cs="Arial"/>
          <w:lang w:eastAsia="fr-FR"/>
        </w:rPr>
        <w:t xml:space="preserve"> politique</w:t>
      </w:r>
      <w:r w:rsidR="0079389E" w:rsidRPr="00C16D00">
        <w:rPr>
          <w:rFonts w:ascii="Optima" w:eastAsia="Times New Roman" w:hAnsi="Optima" w:cs="Arial"/>
          <w:lang w:eastAsia="fr-FR"/>
        </w:rPr>
        <w:t xml:space="preserve"> de la Cnaf en charge de ce dispositif.</w:t>
      </w:r>
    </w:p>
    <w:p w14:paraId="3BD4511F" w14:textId="77777777" w:rsidR="0079389E" w:rsidRPr="00C16D00" w:rsidRDefault="0079389E" w:rsidP="0079389E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</w:p>
    <w:p w14:paraId="2644B999" w14:textId="7A1383D5" w:rsidR="00C16D00" w:rsidRPr="00C16D00" w:rsidRDefault="00C16D00" w:rsidP="0055088E">
      <w:pPr>
        <w:spacing w:after="0" w:line="240" w:lineRule="auto"/>
        <w:jc w:val="both"/>
        <w:rPr>
          <w:rFonts w:ascii="Optima" w:eastAsia="Times New Roman" w:hAnsi="Optima" w:cs="Arial"/>
          <w:lang w:eastAsia="fr-FR"/>
        </w:rPr>
      </w:pPr>
      <w:r w:rsidRPr="00C16D00">
        <w:rPr>
          <w:rFonts w:ascii="Optima" w:eastAsia="Times New Roman" w:hAnsi="Optima" w:cs="Arial"/>
          <w:lang w:eastAsia="fr-FR"/>
        </w:rPr>
        <w:t>Je vous prie d’agréer, Madame, Monsieur le Directeur, Madame, Monsieur le Directeur comptable et financier, Madame, Monsieur le Responsable de Centre de ressources, l’expression de mes salutations distinguées.</w:t>
      </w:r>
    </w:p>
    <w:p w14:paraId="59B58EDE" w14:textId="2536CAAB" w:rsidR="00C16D00" w:rsidRDefault="00C16D00" w:rsidP="005508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209CACD" w14:textId="0CB5FBA8" w:rsidR="00C16D00" w:rsidRDefault="00C16D00" w:rsidP="005508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1600735" w14:textId="408EEFF7" w:rsidR="00C16D00" w:rsidRDefault="00C16D00" w:rsidP="005508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698C028" w14:textId="77777777" w:rsidR="00C16D00" w:rsidRPr="00602BDE" w:rsidRDefault="00C16D00" w:rsidP="00C16D00">
      <w:pPr>
        <w:spacing w:after="0"/>
        <w:ind w:left="-425"/>
        <w:jc w:val="center"/>
        <w:rPr>
          <w:rFonts w:ascii="Optima" w:hAnsi="Optima" w:cstheme="minorHAnsi"/>
          <w:b/>
        </w:rPr>
      </w:pPr>
      <w:r w:rsidRPr="00602BDE">
        <w:rPr>
          <w:rFonts w:ascii="Optima" w:hAnsi="Optima" w:cstheme="minorHAnsi"/>
          <w:b/>
        </w:rPr>
        <w:t>La Directrice générale déléguée,</w:t>
      </w:r>
    </w:p>
    <w:p w14:paraId="6D1087CF" w14:textId="77777777" w:rsidR="00C16D00" w:rsidRDefault="00C16D00" w:rsidP="00C16D00">
      <w:pPr>
        <w:spacing w:after="0"/>
        <w:ind w:left="-425"/>
        <w:jc w:val="center"/>
        <w:rPr>
          <w:rFonts w:ascii="Optima" w:hAnsi="Optima" w:cstheme="minorHAnsi"/>
          <w:b/>
        </w:rPr>
      </w:pPr>
      <w:r>
        <w:rPr>
          <w:rFonts w:ascii="Optima" w:hAnsi="Optima" w:cstheme="minorHAnsi"/>
          <w:b/>
        </w:rPr>
        <w:t xml:space="preserve">chargée </w:t>
      </w:r>
      <w:r w:rsidRPr="00602BDE">
        <w:rPr>
          <w:rFonts w:ascii="Optima" w:hAnsi="Optima" w:cstheme="minorHAnsi"/>
          <w:b/>
        </w:rPr>
        <w:t>des politiques familiales et sociales</w:t>
      </w:r>
    </w:p>
    <w:p w14:paraId="0F71E8B5" w14:textId="77777777" w:rsidR="00C16D00" w:rsidRDefault="00C16D00" w:rsidP="00C16D00">
      <w:pPr>
        <w:spacing w:after="0"/>
        <w:ind w:left="-425"/>
        <w:jc w:val="center"/>
        <w:rPr>
          <w:rFonts w:ascii="Optima" w:hAnsi="Optima" w:cstheme="minorHAnsi"/>
          <w:b/>
        </w:rPr>
      </w:pPr>
    </w:p>
    <w:p w14:paraId="1FF91084" w14:textId="77777777" w:rsidR="00C16D00" w:rsidRPr="00602BDE" w:rsidRDefault="00C16D00" w:rsidP="00C16D00">
      <w:pPr>
        <w:spacing w:after="0"/>
        <w:ind w:left="-425"/>
        <w:jc w:val="center"/>
        <w:rPr>
          <w:rFonts w:ascii="Optima" w:hAnsi="Optima" w:cstheme="minorHAnsi"/>
          <w:b/>
        </w:rPr>
      </w:pPr>
    </w:p>
    <w:p w14:paraId="30FB6A9A" w14:textId="77777777" w:rsidR="00C16D00" w:rsidRPr="00602BDE" w:rsidRDefault="00C16D00" w:rsidP="00C16D00">
      <w:pPr>
        <w:spacing w:after="0"/>
        <w:ind w:left="-425"/>
        <w:jc w:val="center"/>
        <w:rPr>
          <w:rFonts w:ascii="Optima" w:hAnsi="Optima" w:cstheme="minorHAnsi"/>
          <w:b/>
        </w:rPr>
      </w:pPr>
      <w:r w:rsidRPr="00602BDE">
        <w:rPr>
          <w:rFonts w:ascii="Optima" w:hAnsi="Optima" w:cstheme="minorHAnsi"/>
          <w:b/>
        </w:rPr>
        <w:t>Gaëlle Choquer-Marchand</w:t>
      </w:r>
    </w:p>
    <w:p w14:paraId="6F2E5AD4" w14:textId="5590DC4B" w:rsidR="00C16D00" w:rsidRDefault="00C16D00" w:rsidP="005508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  <w:sectPr w:rsidR="00C16D00" w:rsidSect="009A5F13">
          <w:footerReference w:type="default" r:id="rId13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58A1AE1F" w14:textId="2672EE23" w:rsidR="0079389E" w:rsidRDefault="0079389E" w:rsidP="007938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C97026C" w14:textId="7FB397FE" w:rsidR="0055088E" w:rsidRPr="0055088E" w:rsidRDefault="0055088E" w:rsidP="005508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</w:rPr>
      </w:pPr>
      <w:r w:rsidRPr="0055088E">
        <w:rPr>
          <w:rFonts w:ascii="Segoe UI" w:eastAsia="Times New Roman" w:hAnsi="Segoe UI" w:cs="Segoe UI"/>
          <w:b/>
          <w:bCs/>
        </w:rPr>
        <w:t xml:space="preserve">Annexe : liste détaillée </w:t>
      </w:r>
      <w:r w:rsidR="00E15136">
        <w:rPr>
          <w:rFonts w:ascii="Segoe UI" w:eastAsia="Times New Roman" w:hAnsi="Segoe UI" w:cs="Segoe UI"/>
          <w:b/>
          <w:bCs/>
        </w:rPr>
        <w:t xml:space="preserve">et limitative </w:t>
      </w:r>
      <w:r w:rsidRPr="0055088E">
        <w:rPr>
          <w:rFonts w:ascii="Segoe UI" w:eastAsia="Times New Roman" w:hAnsi="Segoe UI" w:cs="Segoe UI"/>
          <w:b/>
          <w:bCs/>
        </w:rPr>
        <w:t xml:space="preserve">des labels et certificats </w:t>
      </w:r>
      <w:r w:rsidR="00E15136">
        <w:rPr>
          <w:rFonts w:ascii="Segoe UI" w:eastAsia="Times New Roman" w:hAnsi="Segoe UI" w:cs="Segoe UI"/>
          <w:b/>
          <w:bCs/>
        </w:rPr>
        <w:t>ouvrant droit</w:t>
      </w:r>
      <w:r>
        <w:rPr>
          <w:rFonts w:ascii="Segoe UI" w:eastAsia="Times New Roman" w:hAnsi="Segoe UI" w:cs="Segoe UI"/>
          <w:b/>
          <w:bCs/>
        </w:rPr>
        <w:t xml:space="preserve"> </w:t>
      </w:r>
      <w:r w:rsidR="00E15136">
        <w:rPr>
          <w:rFonts w:ascii="Segoe UI" w:eastAsia="Times New Roman" w:hAnsi="Segoe UI" w:cs="Segoe UI"/>
          <w:b/>
          <w:bCs/>
        </w:rPr>
        <w:t xml:space="preserve">aux financements majorés dans le cadre du </w:t>
      </w:r>
      <w:r w:rsidR="00E15136" w:rsidRPr="00E15136">
        <w:rPr>
          <w:rFonts w:ascii="Segoe UI" w:eastAsia="Times New Roman" w:hAnsi="Segoe UI" w:cs="Segoe UI"/>
          <w:b/>
          <w:bCs/>
        </w:rPr>
        <w:t>Plan d’investissement pour l’accueil du jeune enfant et du Fonds de modernisation des établissements</w:t>
      </w:r>
      <w:r w:rsidR="00E15136">
        <w:rPr>
          <w:rFonts w:ascii="Segoe UI" w:eastAsia="Times New Roman" w:hAnsi="Segoe UI" w:cs="Segoe UI"/>
          <w:b/>
          <w:bCs/>
        </w:rPr>
        <w:t xml:space="preserve"> – version janvier 2024</w:t>
      </w:r>
    </w:p>
    <w:p w14:paraId="632A287C" w14:textId="77777777" w:rsidR="0055088E" w:rsidRPr="00BD052E" w:rsidRDefault="0055088E" w:rsidP="007938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451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07"/>
        <w:gridCol w:w="1557"/>
        <w:gridCol w:w="1971"/>
        <w:gridCol w:w="1301"/>
        <w:gridCol w:w="1538"/>
        <w:gridCol w:w="1537"/>
        <w:gridCol w:w="3793"/>
      </w:tblGrid>
      <w:tr w:rsidR="0079389E" w:rsidRPr="00BD052E" w14:paraId="50F165CC" w14:textId="77777777">
        <w:trPr>
          <w:trHeight w:val="97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DA1C74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Types d'opérations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5267F8B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Zone géographique d’application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9BC73B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Famille de rattachement (si applicable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DB0366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Nom du label / certification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C230DA9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Organisme détenteur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67D0183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Organisme délivreur 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353DA75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Type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94A42CD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Thématique/ domaine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389E" w:rsidRPr="00BD052E" w14:paraId="35369797" w14:textId="77777777">
        <w:trPr>
          <w:trHeight w:val="510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2D3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neufs 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22BE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International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A70F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 xml:space="preserve">Bâtiment passif - 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PassivHaus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BA059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 passif (en neuf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34529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Passivhaus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, Institut de Darmstadt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0ECA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 Maison Passive (seul organisme habilité en France)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42D7E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22A1E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S’intéresse aux éléments sensibles du bâtiment (isolation, ombrage extérieur, fenêtres, ventilation, ponts thermique et étanchéité à l’air). </w:t>
            </w:r>
          </w:p>
        </w:tc>
      </w:tr>
      <w:tr w:rsidR="0079389E" w:rsidRPr="00BD052E" w14:paraId="10B68D1B" w14:textId="77777777">
        <w:trPr>
          <w:trHeight w:val="40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25BC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734D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International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3C0C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 xml:space="preserve">Bâtiment passif - 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PassivHaus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758A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EnerPHit</w:t>
            </w:r>
            <w:proofErr w:type="spellEnd"/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 xml:space="preserve"> (en rénovation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0C7A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Passivhaus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, Institut de Darmstadt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801F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 Maison Passive (seul organisme habilité en France)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1738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A9F8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 Elle s’intéresse aux éléments sensibles du bâtiment (isolation, ombrage extérieur, fenêtres, ventilation, ponts thermique et étanchéité à l’air). </w:t>
            </w:r>
          </w:p>
        </w:tc>
      </w:tr>
      <w:tr w:rsidR="0079389E" w:rsidRPr="00BD052E" w14:paraId="0D313576" w14:textId="77777777">
        <w:trPr>
          <w:trHeight w:val="40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00BD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3187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International (Label suisse)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D58A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n/a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EE1F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Minergie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EF49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 xml:space="preserve">Association 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Minergie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AA32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 xml:space="preserve">Association 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Minergie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7FC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C3F3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Qualité environnementale </w:t>
            </w:r>
          </w:p>
        </w:tc>
      </w:tr>
      <w:tr w:rsidR="0079389E" w:rsidRPr="00BD052E" w14:paraId="7F72A0FB" w14:textId="77777777">
        <w:trPr>
          <w:trHeight w:val="52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CB09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001C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FFB9D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amille HQE Bâtiment Durable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4A03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HQE Bâtiment Durable (HQE-BD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2F9D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80FE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7572E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ertification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4B0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s environnementales, sociétales et économiques du bâtiment </w:t>
            </w:r>
          </w:p>
        </w:tc>
      </w:tr>
      <w:tr w:rsidR="0079389E" w:rsidRPr="00BD052E" w14:paraId="6C125912" w14:textId="77777777">
        <w:trPr>
          <w:trHeight w:val="55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6B6C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F5C1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Région d’Ile-de-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CD02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ollectif Démarches Bâtiments et Quartiers Durables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FE7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s Durables Francilien (BDF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0734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 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Ekopolis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3E53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Ekopolis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CD78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 adossé à une démarche globale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5358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 environnementale et sociale du bâtiment </w:t>
            </w:r>
          </w:p>
        </w:tc>
      </w:tr>
      <w:tr w:rsidR="0079389E" w:rsidRPr="00BD052E" w14:paraId="46863F4F" w14:textId="77777777">
        <w:trPr>
          <w:trHeight w:val="40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0051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13A3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Région Bretagn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6CE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ollectif Démarches Bâtiments et Quartiers Durables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4DB3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s Durables Bretagne (BDB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AA0F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Batylab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620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 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Batylab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44E4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 adossé à une démarche globale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C1DF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 environnementale et sociale du bâtiment </w:t>
            </w:r>
          </w:p>
        </w:tc>
      </w:tr>
    </w:tbl>
    <w:p w14:paraId="2737847B" w14:textId="77777777" w:rsidR="0079389E" w:rsidRDefault="0079389E" w:rsidP="0079389E">
      <w:r>
        <w:br w:type="page"/>
      </w:r>
    </w:p>
    <w:tbl>
      <w:tblPr>
        <w:tblW w:w="1451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07"/>
        <w:gridCol w:w="1557"/>
        <w:gridCol w:w="1971"/>
        <w:gridCol w:w="1301"/>
        <w:gridCol w:w="1538"/>
        <w:gridCol w:w="1537"/>
        <w:gridCol w:w="3793"/>
      </w:tblGrid>
      <w:tr w:rsidR="0079389E" w:rsidRPr="00BD052E" w14:paraId="5230BCD2" w14:textId="77777777">
        <w:trPr>
          <w:trHeight w:val="97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7E220CD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Types d'opérations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5911223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Zone géographique d’application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159F48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Famille de rattachement (si applicable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3072F3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Nom du label / certification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5AA5B9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Organisme détenteur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387BD4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Organisme délivreur 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975A43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Type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1298DC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Thématique/ domaine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389E" w:rsidRPr="00BD052E" w14:paraId="4014AE95" w14:textId="77777777">
        <w:trPr>
          <w:trHeight w:val="43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8A09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6056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Région Bourgogn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9B82D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ollectif Démarches Bâtiments et Quartiers Durables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70E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s Durables Bourgogne Franche Comté (BDFC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71D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ole Energie Bourgogne France Comté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3357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ole Energie Bourgogne France Comté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70E9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 adossé à une démarche globale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69F9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 environnementale et sociale du bâtiment </w:t>
            </w:r>
          </w:p>
        </w:tc>
      </w:tr>
      <w:tr w:rsidR="0079389E" w:rsidRPr="00BD052E" w14:paraId="31BA7681" w14:textId="77777777">
        <w:trPr>
          <w:trHeight w:val="46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A5E6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3C5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886A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amille HQE Bâtiment 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3C07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HQE Bâtiment (HQE-B) - Construction Rénovation ou Exploitation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72D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54A8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C00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ertification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BEC7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s environnementales, sociétales et économiques du bâtiment </w:t>
            </w:r>
          </w:p>
        </w:tc>
      </w:tr>
      <w:tr w:rsidR="0079389E" w:rsidRPr="00BD052E" w14:paraId="750B3CB9" w14:textId="77777777">
        <w:trPr>
          <w:trHeight w:val="43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1095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FCCE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CD1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n/a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1FE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Écolo crèche 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63E0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Association Label Vie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24D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Association Label Vie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BEE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 adossé à une démarche globale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05EA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Qualité environnementale et de vie  </w:t>
            </w:r>
          </w:p>
        </w:tc>
      </w:tr>
      <w:tr w:rsidR="0079389E" w:rsidRPr="00BD052E" w14:paraId="2E6B0334" w14:textId="77777777">
        <w:trPr>
          <w:trHeight w:val="330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5772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9B77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019F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amille Labels 'Environnement'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C20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BCA (bâtiment bas carbone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FF08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Association BBCA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AC28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 xml:space="preserve">Association BBCA - 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 xml:space="preserve"> (pour le tertiaire)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4C4C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EC29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Empreinte de carbone (cycle du bâtiment)  </w:t>
            </w:r>
          </w:p>
        </w:tc>
      </w:tr>
      <w:tr w:rsidR="0079389E" w:rsidRPr="00BD052E" w14:paraId="29092F58" w14:textId="77777777">
        <w:trPr>
          <w:trHeight w:val="40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6A32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neufs 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F10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4559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amille Labels 'Environnement'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33BB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E+C- (Bâtiments à énergie positive &amp; réduction carbone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7DE5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État français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5BD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ertificateurs accrédités (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)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1AD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6B9F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Empreinte de carbone et performance énergétique </w:t>
            </w:r>
          </w:p>
        </w:tc>
      </w:tr>
      <w:tr w:rsidR="0079389E" w:rsidRPr="00BD052E" w14:paraId="200BCC86" w14:textId="77777777">
        <w:trPr>
          <w:trHeight w:val="120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A0B0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neufs 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6C18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F65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amille Labels 'Environnement'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439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Effinergie 2017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5BA3E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Association Effinergie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6B3D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D23D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5549D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 énergétique </w:t>
            </w:r>
          </w:p>
        </w:tc>
      </w:tr>
      <w:tr w:rsidR="0079389E" w:rsidRPr="00BD052E" w14:paraId="03CDC274" w14:textId="77777777">
        <w:trPr>
          <w:trHeight w:val="60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011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324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5E21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amille Labels 'Environnement'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EDEB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Effinergie Rénovation 2021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347A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Association Effinergie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D9D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0DBF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3D05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 énergétique </w:t>
            </w:r>
          </w:p>
        </w:tc>
      </w:tr>
      <w:tr w:rsidR="0079389E" w:rsidRPr="00BD052E" w14:paraId="1EA484E7" w14:textId="77777777">
        <w:trPr>
          <w:trHeight w:val="19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98BE0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neufs 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7B88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476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amille Labels 'Environnement'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2CF8D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 Biosourcé 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1103D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Ministère chargé de l'Environnement (Etat français)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8E0F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ertivéa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 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AE6F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AF136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Matériaux biosourcés du bâtiment </w:t>
            </w:r>
          </w:p>
        </w:tc>
      </w:tr>
    </w:tbl>
    <w:p w14:paraId="288B550E" w14:textId="77777777" w:rsidR="0079389E" w:rsidRDefault="0079389E" w:rsidP="0079389E">
      <w:r>
        <w:br w:type="page"/>
      </w:r>
    </w:p>
    <w:tbl>
      <w:tblPr>
        <w:tblW w:w="1451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07"/>
        <w:gridCol w:w="1557"/>
        <w:gridCol w:w="1971"/>
        <w:gridCol w:w="1301"/>
        <w:gridCol w:w="1538"/>
        <w:gridCol w:w="1537"/>
        <w:gridCol w:w="3793"/>
      </w:tblGrid>
      <w:tr w:rsidR="0079389E" w:rsidRPr="00BD052E" w14:paraId="75DC1E5A" w14:textId="77777777">
        <w:trPr>
          <w:trHeight w:val="97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44ACA5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Types d'opérations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4410D5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Zone géographique d’application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EA8F8F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Famille de rattachement (si applicable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3636D47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Nom du label / certification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863FEF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Organisme détenteur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F38BF6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Organisme délivreur 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F13369E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Type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F233CB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Thématique/ domaine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389E" w:rsidRPr="00BD052E" w14:paraId="4985A4A0" w14:textId="77777777">
        <w:trPr>
          <w:trHeight w:val="240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54A8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9AD6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Franc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E52BC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ollectif Démarches Bâtiments et Quartiers Durables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8DBF9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s Durables Méditerranéens (BDM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BCBF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Envirobat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-BDM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C2A1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Envirobat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>-BDM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7245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 adossé à une démarche globale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93C9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Performance environnementale et sociale du bâtiment </w:t>
            </w:r>
          </w:p>
        </w:tc>
      </w:tr>
      <w:tr w:rsidR="0079389E" w:rsidRPr="00BD052E" w14:paraId="05ADE148" w14:textId="77777777">
        <w:trPr>
          <w:trHeight w:val="270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9641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0C72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Région Occitani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4067E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ollectif Démarches Bâtiments et Quartiers Durables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9F0E2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s Durables Occitanie (BDO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D12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Envirobat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 xml:space="preserve"> OC 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7018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Envirobat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 xml:space="preserve"> OC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2D75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 adossé à une démarche globale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CDAB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Qualité environnementale du bâti </w:t>
            </w:r>
          </w:p>
        </w:tc>
      </w:tr>
      <w:tr w:rsidR="0079389E" w:rsidRPr="00BD052E" w14:paraId="17D646C1" w14:textId="77777777">
        <w:trPr>
          <w:trHeight w:val="285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8378F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Bâtiments existants et Bâtiments neufs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84FD4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Région Nouvelle Aquitaine 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B3AA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Collectif Démarches Bâtiments et Quartiers Durables 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F853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b/>
                <w:bCs/>
                <w:sz w:val="18"/>
                <w:szCs w:val="18"/>
              </w:rPr>
              <w:t>Bâtiments Durables en Nouvelle-Aquitaine (BDNA)</w:t>
            </w:r>
            <w:r w:rsidRPr="00BD052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746B8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Odéys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 xml:space="preserve"> (Pôle 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REAHd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 xml:space="preserve"> Nouvelle Aquitaine) 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CE05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 xml:space="preserve">Pôle </w:t>
            </w:r>
            <w:proofErr w:type="spellStart"/>
            <w:r w:rsidRPr="00BD052E">
              <w:rPr>
                <w:rFonts w:eastAsia="Times New Roman"/>
                <w:sz w:val="18"/>
                <w:szCs w:val="18"/>
              </w:rPr>
              <w:t>CREAHd</w:t>
            </w:r>
            <w:proofErr w:type="spellEnd"/>
            <w:r w:rsidRPr="00BD052E">
              <w:rPr>
                <w:rFonts w:eastAsia="Times New Roman"/>
                <w:sz w:val="18"/>
                <w:szCs w:val="18"/>
              </w:rPr>
              <w:t xml:space="preserve"> Nouvelle Aquitaine 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C731A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Label adossé à une démarche globale 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88BC1" w14:textId="77777777" w:rsidR="0079389E" w:rsidRPr="00BD052E" w:rsidRDefault="0079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52E">
              <w:rPr>
                <w:rFonts w:eastAsia="Times New Roman"/>
                <w:sz w:val="18"/>
                <w:szCs w:val="18"/>
              </w:rPr>
              <w:t>Qualité environnementale du bâti </w:t>
            </w:r>
          </w:p>
        </w:tc>
      </w:tr>
    </w:tbl>
    <w:p w14:paraId="12651336" w14:textId="77777777" w:rsidR="0079389E" w:rsidRDefault="0079389E" w:rsidP="0079389E"/>
    <w:p w14:paraId="030F6774" w14:textId="71DA8B85" w:rsidR="00BF2238" w:rsidRDefault="00BF2238" w:rsidP="00F86B70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BF22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6F2E" w14:textId="77777777" w:rsidR="00E352AA" w:rsidRDefault="00E352AA" w:rsidP="00B741F7">
      <w:pPr>
        <w:spacing w:after="0" w:line="240" w:lineRule="auto"/>
      </w:pPr>
      <w:r>
        <w:separator/>
      </w:r>
    </w:p>
  </w:endnote>
  <w:endnote w:type="continuationSeparator" w:id="0">
    <w:p w14:paraId="1A4AF34C" w14:textId="77777777" w:rsidR="00E352AA" w:rsidRDefault="00E352AA" w:rsidP="00B741F7">
      <w:pPr>
        <w:spacing w:after="0" w:line="240" w:lineRule="auto"/>
      </w:pPr>
      <w:r>
        <w:continuationSeparator/>
      </w:r>
    </w:p>
  </w:endnote>
  <w:endnote w:type="continuationNotice" w:id="1">
    <w:p w14:paraId="4E0FBCF0" w14:textId="77777777" w:rsidR="00E352AA" w:rsidRDefault="00E35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27698"/>
      <w:docPartObj>
        <w:docPartGallery w:val="Page Numbers (Bottom of Page)"/>
        <w:docPartUnique/>
      </w:docPartObj>
    </w:sdtPr>
    <w:sdtEndPr/>
    <w:sdtContent>
      <w:p w14:paraId="409A61B6" w14:textId="0B9A3898" w:rsidR="002174CE" w:rsidRDefault="002174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54FE6" w14:textId="77777777" w:rsidR="002174CE" w:rsidRDefault="002174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9F31" w14:textId="77777777" w:rsidR="00E352AA" w:rsidRDefault="00E352AA" w:rsidP="00B741F7">
      <w:pPr>
        <w:spacing w:after="0" w:line="240" w:lineRule="auto"/>
      </w:pPr>
      <w:r>
        <w:separator/>
      </w:r>
    </w:p>
  </w:footnote>
  <w:footnote w:type="continuationSeparator" w:id="0">
    <w:p w14:paraId="2899DC98" w14:textId="77777777" w:rsidR="00E352AA" w:rsidRDefault="00E352AA" w:rsidP="00B741F7">
      <w:pPr>
        <w:spacing w:after="0" w:line="240" w:lineRule="auto"/>
      </w:pPr>
      <w:r>
        <w:continuationSeparator/>
      </w:r>
    </w:p>
  </w:footnote>
  <w:footnote w:type="continuationNotice" w:id="1">
    <w:p w14:paraId="5B09A22D" w14:textId="77777777" w:rsidR="00E352AA" w:rsidRDefault="00E352AA">
      <w:pPr>
        <w:spacing w:after="0" w:line="240" w:lineRule="auto"/>
      </w:pPr>
    </w:p>
  </w:footnote>
  <w:footnote w:id="2">
    <w:p w14:paraId="7620641B" w14:textId="563EDFCC" w:rsidR="00B741F7" w:rsidRPr="00B741F7" w:rsidRDefault="00B741F7" w:rsidP="003A0F33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B741F7">
        <w:rPr>
          <w:rStyle w:val="Appelnotedebasdep"/>
          <w:rFonts w:ascii="Arial" w:hAnsi="Arial" w:cs="Arial"/>
          <w:sz w:val="16"/>
          <w:szCs w:val="16"/>
        </w:rPr>
        <w:footnoteRef/>
      </w:r>
      <w:r w:rsidRPr="00B741F7">
        <w:rPr>
          <w:rFonts w:ascii="Arial" w:hAnsi="Arial" w:cs="Arial"/>
          <w:sz w:val="16"/>
          <w:szCs w:val="16"/>
        </w:rPr>
        <w:t xml:space="preserve"> Label Vie est une association-loi 1901 qui accompagne les modes d’accueil collectifs (Eaje et centres de loisirs) et individuels (assistants maternels) dans leur adaptation aux enjeux du développement durable. Cette association a conçu un label spécifique – Ecolo’crèche – attestant de la prise en compte des dimensions contribuant au développement durable en matière de sobriété énergétique, santé environnementale, alimentation, circuits courts etc.</w:t>
      </w:r>
    </w:p>
  </w:footnote>
  <w:footnote w:id="3">
    <w:p w14:paraId="7FB1115A" w14:textId="4A672860" w:rsidR="006E19B6" w:rsidRDefault="006E19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19B6">
        <w:rPr>
          <w:rFonts w:ascii="Arial" w:hAnsi="Arial" w:cs="Arial"/>
          <w:sz w:val="16"/>
          <w:szCs w:val="16"/>
        </w:rPr>
        <w:t>Agence de l’environnement et de la maîtrise de l’énerg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357"/>
    <w:multiLevelType w:val="multilevel"/>
    <w:tmpl w:val="2A3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27986"/>
    <w:multiLevelType w:val="multilevel"/>
    <w:tmpl w:val="E5DA9C3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93C12"/>
    <w:multiLevelType w:val="multilevel"/>
    <w:tmpl w:val="A104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F3FBD"/>
    <w:multiLevelType w:val="hybridMultilevel"/>
    <w:tmpl w:val="B4BABB32"/>
    <w:lvl w:ilvl="0" w:tplc="F4CE474E">
      <w:start w:val="1"/>
      <w:numFmt w:val="bullet"/>
      <w:pStyle w:val="Sectionpuces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009657">
    <w:abstractNumId w:val="0"/>
  </w:num>
  <w:num w:numId="2" w16cid:durableId="2364361">
    <w:abstractNumId w:val="2"/>
  </w:num>
  <w:num w:numId="3" w16cid:durableId="1669284665">
    <w:abstractNumId w:val="3"/>
  </w:num>
  <w:num w:numId="4" w16cid:durableId="44554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70"/>
    <w:rsid w:val="00017309"/>
    <w:rsid w:val="00051FAE"/>
    <w:rsid w:val="000826D9"/>
    <w:rsid w:val="000F0A1A"/>
    <w:rsid w:val="001159B1"/>
    <w:rsid w:val="001179B4"/>
    <w:rsid w:val="0012075B"/>
    <w:rsid w:val="00151FCC"/>
    <w:rsid w:val="001857C4"/>
    <w:rsid w:val="001A0BEF"/>
    <w:rsid w:val="0020702E"/>
    <w:rsid w:val="00215849"/>
    <w:rsid w:val="002174CE"/>
    <w:rsid w:val="002B090C"/>
    <w:rsid w:val="002D04D4"/>
    <w:rsid w:val="003052D3"/>
    <w:rsid w:val="00315BBE"/>
    <w:rsid w:val="00353BD9"/>
    <w:rsid w:val="003A0F33"/>
    <w:rsid w:val="003E08D4"/>
    <w:rsid w:val="003E17D9"/>
    <w:rsid w:val="003F1593"/>
    <w:rsid w:val="00406332"/>
    <w:rsid w:val="00451226"/>
    <w:rsid w:val="00496D78"/>
    <w:rsid w:val="004D5C4F"/>
    <w:rsid w:val="004F41E6"/>
    <w:rsid w:val="00514562"/>
    <w:rsid w:val="005207D5"/>
    <w:rsid w:val="0055088E"/>
    <w:rsid w:val="00560281"/>
    <w:rsid w:val="00563100"/>
    <w:rsid w:val="005756B4"/>
    <w:rsid w:val="005A6D5F"/>
    <w:rsid w:val="005C5C00"/>
    <w:rsid w:val="005E18AE"/>
    <w:rsid w:val="005F397C"/>
    <w:rsid w:val="006A7090"/>
    <w:rsid w:val="006A750C"/>
    <w:rsid w:val="006D63DB"/>
    <w:rsid w:val="006E19B6"/>
    <w:rsid w:val="0079389E"/>
    <w:rsid w:val="007A6B0C"/>
    <w:rsid w:val="007D25D9"/>
    <w:rsid w:val="007F0EC9"/>
    <w:rsid w:val="00847C62"/>
    <w:rsid w:val="00911E5C"/>
    <w:rsid w:val="009137CB"/>
    <w:rsid w:val="00941F2A"/>
    <w:rsid w:val="009A5F13"/>
    <w:rsid w:val="009C6FF0"/>
    <w:rsid w:val="00A00676"/>
    <w:rsid w:val="00A109D2"/>
    <w:rsid w:val="00A64222"/>
    <w:rsid w:val="00AC1189"/>
    <w:rsid w:val="00AC3E93"/>
    <w:rsid w:val="00AD694A"/>
    <w:rsid w:val="00B34416"/>
    <w:rsid w:val="00B741F7"/>
    <w:rsid w:val="00B7674C"/>
    <w:rsid w:val="00BA49F0"/>
    <w:rsid w:val="00BD2E78"/>
    <w:rsid w:val="00BE742C"/>
    <w:rsid w:val="00BF2238"/>
    <w:rsid w:val="00BF2A40"/>
    <w:rsid w:val="00C05DC0"/>
    <w:rsid w:val="00C16D00"/>
    <w:rsid w:val="00C64731"/>
    <w:rsid w:val="00CA3532"/>
    <w:rsid w:val="00CC09DC"/>
    <w:rsid w:val="00CD1A92"/>
    <w:rsid w:val="00CD2242"/>
    <w:rsid w:val="00D106ED"/>
    <w:rsid w:val="00D444FE"/>
    <w:rsid w:val="00DD546F"/>
    <w:rsid w:val="00DF247F"/>
    <w:rsid w:val="00E1185A"/>
    <w:rsid w:val="00E15136"/>
    <w:rsid w:val="00E352AA"/>
    <w:rsid w:val="00E83B9E"/>
    <w:rsid w:val="00E943E7"/>
    <w:rsid w:val="00F02DC4"/>
    <w:rsid w:val="00F403FB"/>
    <w:rsid w:val="00F52F72"/>
    <w:rsid w:val="00F5549D"/>
    <w:rsid w:val="00F8056B"/>
    <w:rsid w:val="00F86B70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6864"/>
  <w15:chartTrackingRefBased/>
  <w15:docId w15:val="{BEFA758B-59D9-4021-9768-64ECA191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F7"/>
  </w:style>
  <w:style w:type="paragraph" w:styleId="Titre1">
    <w:name w:val="heading 1"/>
    <w:basedOn w:val="Normal"/>
    <w:next w:val="Normal"/>
    <w:link w:val="Titre1Car"/>
    <w:uiPriority w:val="9"/>
    <w:qFormat/>
    <w:rsid w:val="00B741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1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1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4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4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1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1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1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1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n-imprimable">
    <w:name w:val="non-imprimable"/>
    <w:basedOn w:val="Normal"/>
    <w:rsid w:val="00F8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doc-label">
    <w:name w:val="sidoc-label"/>
    <w:basedOn w:val="Policepardfaut"/>
    <w:rsid w:val="00F86B70"/>
  </w:style>
  <w:style w:type="character" w:styleId="Lienhypertexte">
    <w:name w:val="Hyperlink"/>
    <w:basedOn w:val="Policepardfaut"/>
    <w:uiPriority w:val="99"/>
    <w:semiHidden/>
    <w:unhideWhenUsed/>
    <w:rsid w:val="00F86B7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41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741F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A3532"/>
    <w:pPr>
      <w:ind w:left="720"/>
      <w:contextualSpacing/>
    </w:pPr>
  </w:style>
  <w:style w:type="paragraph" w:customStyle="1" w:styleId="Sectionpuces">
    <w:name w:val="Section à puces"/>
    <w:basedOn w:val="Paragraphedeliste"/>
    <w:link w:val="SectionpucesCar"/>
    <w:rsid w:val="00CA3532"/>
    <w:pPr>
      <w:numPr>
        <w:numId w:val="3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A3532"/>
  </w:style>
  <w:style w:type="character" w:customStyle="1" w:styleId="SectionpucesCar">
    <w:name w:val="Section à puces Car"/>
    <w:basedOn w:val="ParagraphedelisteCar"/>
    <w:link w:val="Sectionpuces"/>
    <w:rsid w:val="00CA3532"/>
    <w:rPr>
      <w:rFonts w:ascii="Calibri" w:eastAsia="Calibri" w:hAnsi="Calibri" w:cs="Calibr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A3532"/>
    <w:rPr>
      <w:color w:val="808080"/>
    </w:rPr>
  </w:style>
  <w:style w:type="character" w:customStyle="1" w:styleId="StyleLatinCorpsCalibri">
    <w:name w:val="Style (Latin) +Corps (Calibri)"/>
    <w:basedOn w:val="Policepardfaut"/>
    <w:rsid w:val="00CA3532"/>
    <w:rPr>
      <w:rFonts w:asciiTheme="minorHAnsi" w:hAnsiTheme="minorHAnsi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E151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513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151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1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1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41F7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41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41F7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B741F7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B741F7"/>
    <w:rPr>
      <w:rFonts w:asciiTheme="majorHAnsi" w:eastAsiaTheme="majorEastAsia" w:hAnsiTheme="majorHAnsi" w:cstheme="majorBidi"/>
      <w:color w:val="1F497D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B741F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741F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741F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741F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41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B741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41F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1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1F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B741F7"/>
    <w:rPr>
      <w:b/>
      <w:bCs/>
    </w:rPr>
  </w:style>
  <w:style w:type="character" w:styleId="Accentuation">
    <w:name w:val="Emphasis"/>
    <w:basedOn w:val="Policepardfaut"/>
    <w:uiPriority w:val="20"/>
    <w:qFormat/>
    <w:rsid w:val="00B741F7"/>
    <w:rPr>
      <w:i/>
      <w:iCs/>
    </w:rPr>
  </w:style>
  <w:style w:type="paragraph" w:styleId="Sansinterligne">
    <w:name w:val="No Spacing"/>
    <w:uiPriority w:val="1"/>
    <w:qFormat/>
    <w:rsid w:val="00B741F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41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41F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41F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41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741F7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41F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741F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741F7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741F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43E7"/>
    <w:pPr>
      <w:outlineLvl w:val="9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1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4CE"/>
  </w:style>
  <w:style w:type="paragraph" w:styleId="Pieddepage">
    <w:name w:val="footer"/>
    <w:basedOn w:val="Normal"/>
    <w:link w:val="PieddepageCar"/>
    <w:uiPriority w:val="99"/>
    <w:unhideWhenUsed/>
    <w:rsid w:val="0021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4CE"/>
  </w:style>
  <w:style w:type="character" w:styleId="Mention">
    <w:name w:val="Mention"/>
    <w:basedOn w:val="Policepardfaut"/>
    <w:uiPriority w:val="99"/>
    <w:unhideWhenUsed/>
    <w:rsid w:val="0020702E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D44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7B224C37E4C4AAA0E3FF891236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5D762-4FA6-4427-92E0-07C267F0E087}"/>
      </w:docPartPr>
      <w:docPartBody>
        <w:p w:rsidR="00012BC9" w:rsidRDefault="005B0D38" w:rsidP="005B0D38">
          <w:pPr>
            <w:pStyle w:val="DA87B224C37E4C4AAA0E3FF891236308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0776FEE7D7948708D998BA95AF51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00314-9DE0-4685-93F7-12ABABD80695}"/>
      </w:docPartPr>
      <w:docPartBody>
        <w:p w:rsidR="00012BC9" w:rsidRDefault="005B0D38" w:rsidP="005B0D38">
          <w:pPr>
            <w:pStyle w:val="C0776FEE7D7948708D998BA95AF51C4E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69CA9B28A4E14A9D850D2AF0B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24F54-2A11-4DBF-A21C-F2FEDE7301B9}"/>
      </w:docPartPr>
      <w:docPartBody>
        <w:p w:rsidR="00012BC9" w:rsidRDefault="005B0D38" w:rsidP="005B0D38">
          <w:pPr>
            <w:pStyle w:val="8ED69CA9B28A4E14A9D850D2AF0BB283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4829C47C745BDAA3A8A33FDEC2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669C7-7647-4FF8-B527-FC33D7D19ADF}"/>
      </w:docPartPr>
      <w:docPartBody>
        <w:p w:rsidR="00012BC9" w:rsidRDefault="005B0D38" w:rsidP="005B0D38">
          <w:pPr>
            <w:pStyle w:val="6E84829C47C745BDAA3A8A33FDEC20E0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ABE8794BD14DA9AB5FCFF7410F8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3647E-18DD-4285-83A5-4AAF76BB50E3}"/>
      </w:docPartPr>
      <w:docPartBody>
        <w:p w:rsidR="00012BC9" w:rsidRDefault="005B0D38" w:rsidP="005B0D38">
          <w:pPr>
            <w:pStyle w:val="B1ABE8794BD14DA9AB5FCFF7410F833F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7E49E10CA046E98902CBB040740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41742-1B6A-47A7-870D-BB7CDC1DDF28}"/>
      </w:docPartPr>
      <w:docPartBody>
        <w:p w:rsidR="00012BC9" w:rsidRDefault="005B0D38" w:rsidP="005B0D38">
          <w:pPr>
            <w:pStyle w:val="A87E49E10CA046E98902CBB040740C49"/>
          </w:pPr>
          <w:r w:rsidRPr="00395A89">
            <w:rPr>
              <w:rStyle w:val="Textedelespacerserv"/>
            </w:rPr>
            <w:t>Choisissez un élément.</w:t>
          </w:r>
        </w:p>
      </w:docPartBody>
    </w:docPart>
    <w:docPart>
      <w:docPartPr>
        <w:name w:val="19DAF74E007E4FB7A502C302FB145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0364A-3199-4868-BEBC-91751B17A486}"/>
      </w:docPartPr>
      <w:docPartBody>
        <w:p w:rsidR="00012BC9" w:rsidRDefault="005B0D38" w:rsidP="005B0D38">
          <w:pPr>
            <w:pStyle w:val="19DAF74E007E4FB7A502C302FB145ED8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77E9D2D88424B97FF3B355C6D0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99305-70CF-44C5-BCA4-93EFE22061D2}"/>
      </w:docPartPr>
      <w:docPartBody>
        <w:p w:rsidR="00012BC9" w:rsidRDefault="005B0D38" w:rsidP="005B0D38">
          <w:pPr>
            <w:pStyle w:val="44777E9D2D88424B97FF3B355C6D0237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3D5348B3D04289AC6D59C397FD1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34EF0-E8E0-423A-B33A-33558765D921}"/>
      </w:docPartPr>
      <w:docPartBody>
        <w:p w:rsidR="00A51056" w:rsidRDefault="005B0D38">
          <w:pPr>
            <w:pStyle w:val="233D5348B3D04289AC6D59C397FD1CF7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38"/>
    <w:rsid w:val="00012BC9"/>
    <w:rsid w:val="00227EAD"/>
    <w:rsid w:val="00240664"/>
    <w:rsid w:val="005B0D38"/>
    <w:rsid w:val="008B5518"/>
    <w:rsid w:val="00946341"/>
    <w:rsid w:val="009B004A"/>
    <w:rsid w:val="00A51056"/>
    <w:rsid w:val="00A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0D38"/>
    <w:rPr>
      <w:color w:val="808080"/>
    </w:rPr>
  </w:style>
  <w:style w:type="paragraph" w:customStyle="1" w:styleId="DA87B224C37E4C4AAA0E3FF891236308">
    <w:name w:val="DA87B224C37E4C4AAA0E3FF891236308"/>
    <w:rsid w:val="005B0D38"/>
  </w:style>
  <w:style w:type="paragraph" w:customStyle="1" w:styleId="C0776FEE7D7948708D998BA95AF51C4E">
    <w:name w:val="C0776FEE7D7948708D998BA95AF51C4E"/>
    <w:rsid w:val="005B0D38"/>
  </w:style>
  <w:style w:type="paragraph" w:customStyle="1" w:styleId="8ED69CA9B28A4E14A9D850D2AF0BB283">
    <w:name w:val="8ED69CA9B28A4E14A9D850D2AF0BB283"/>
    <w:rsid w:val="005B0D38"/>
  </w:style>
  <w:style w:type="paragraph" w:customStyle="1" w:styleId="6E84829C47C745BDAA3A8A33FDEC20E0">
    <w:name w:val="6E84829C47C745BDAA3A8A33FDEC20E0"/>
    <w:rsid w:val="005B0D38"/>
  </w:style>
  <w:style w:type="paragraph" w:customStyle="1" w:styleId="B1ABE8794BD14DA9AB5FCFF7410F833F">
    <w:name w:val="B1ABE8794BD14DA9AB5FCFF7410F833F"/>
    <w:rsid w:val="005B0D38"/>
  </w:style>
  <w:style w:type="paragraph" w:customStyle="1" w:styleId="A87E49E10CA046E98902CBB040740C49">
    <w:name w:val="A87E49E10CA046E98902CBB040740C49"/>
    <w:rsid w:val="005B0D38"/>
  </w:style>
  <w:style w:type="paragraph" w:customStyle="1" w:styleId="19DAF74E007E4FB7A502C302FB145ED8">
    <w:name w:val="19DAF74E007E4FB7A502C302FB145ED8"/>
    <w:rsid w:val="005B0D38"/>
  </w:style>
  <w:style w:type="paragraph" w:customStyle="1" w:styleId="44777E9D2D88424B97FF3B355C6D0237">
    <w:name w:val="44777E9D2D88424B97FF3B355C6D0237"/>
    <w:rsid w:val="005B0D38"/>
  </w:style>
  <w:style w:type="paragraph" w:customStyle="1" w:styleId="233D5348B3D04289AC6D59C397FD1CF7">
    <w:name w:val="233D5348B3D04289AC6D59C397FD1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1b3ac-453c-482e-b075-940cc5ef169c" xsi:nil="true"/>
    <DateduRDV xmlns="f28b8ea4-763f-4635-8b4e-746d911e5e51">2020-06-10T00:00:00+00:00</DateduRDV>
    <lcf76f155ced4ddcb4097134ff3c332f xmlns="f28b8ea4-763f-4635-8b4e-746d911e5e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EC5E94F53DC4192A72E0E5590E3F6" ma:contentTypeVersion="19" ma:contentTypeDescription="Crée un document." ma:contentTypeScope="" ma:versionID="981ec0c6e4002610d1ddca045415fd48">
  <xsd:schema xmlns:xsd="http://www.w3.org/2001/XMLSchema" xmlns:xs="http://www.w3.org/2001/XMLSchema" xmlns:p="http://schemas.microsoft.com/office/2006/metadata/properties" xmlns:ns2="f28b8ea4-763f-4635-8b4e-746d911e5e51" xmlns:ns3="65d1b3ac-453c-482e-b075-940cc5ef169c" targetNamespace="http://schemas.microsoft.com/office/2006/metadata/properties" ma:root="true" ma:fieldsID="e07c3ce39f700e1b17a2531226d4c9f6" ns2:_="" ns3:_="">
    <xsd:import namespace="f28b8ea4-763f-4635-8b4e-746d911e5e51"/>
    <xsd:import namespace="65d1b3ac-453c-482e-b075-940cc5ef169c"/>
    <xsd:element name="properties">
      <xsd:complexType>
        <xsd:sequence>
          <xsd:element name="documentManagement">
            <xsd:complexType>
              <xsd:all>
                <xsd:element ref="ns2:DateduRDV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b8ea4-763f-4635-8b4e-746d911e5e51" elementFormDefault="qualified">
    <xsd:import namespace="http://schemas.microsoft.com/office/2006/documentManagement/types"/>
    <xsd:import namespace="http://schemas.microsoft.com/office/infopath/2007/PartnerControls"/>
    <xsd:element name="DateduRDV" ma:index="2" nillable="true" ma:displayName="Date du Rdv Dpfas" ma:default="2020-06-10T00:00:00Z" ma:format="DateOnly" ma:internalName="DateduRDV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b3ac-453c-482e-b075-940cc5ef1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696c653-26c4-4387-84ef-f1194608443a}" ma:internalName="TaxCatchAll" ma:showField="CatchAllData" ma:web="65d1b3ac-453c-482e-b075-940cc5ef1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9B18-9F97-4C39-93DB-418EB415FB44}">
  <ds:schemaRefs>
    <ds:schemaRef ds:uri="http://schemas.microsoft.com/office/2006/metadata/properties"/>
    <ds:schemaRef ds:uri="http://schemas.microsoft.com/office/infopath/2007/PartnerControls"/>
    <ds:schemaRef ds:uri="65d1b3ac-453c-482e-b075-940cc5ef169c"/>
    <ds:schemaRef ds:uri="f28b8ea4-763f-4635-8b4e-746d911e5e51"/>
  </ds:schemaRefs>
</ds:datastoreItem>
</file>

<file path=customXml/itemProps2.xml><?xml version="1.0" encoding="utf-8"?>
<ds:datastoreItem xmlns:ds="http://schemas.openxmlformats.org/officeDocument/2006/customXml" ds:itemID="{8BCE439E-72DE-4F61-98DE-7AA20825C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41184-FEE1-4329-B362-762D8315E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b8ea4-763f-4635-8b4e-746d911e5e51"/>
    <ds:schemaRef ds:uri="65d1b3ac-453c-482e-b075-940cc5ef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0EA44-20B3-4E6A-BCDB-BAB966F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SUISSA 755</dc:creator>
  <cp:keywords/>
  <dc:description/>
  <cp:lastModifiedBy>Veronique VALVERT 971</cp:lastModifiedBy>
  <cp:revision>2</cp:revision>
  <dcterms:created xsi:type="dcterms:W3CDTF">2024-02-08T14:34:00Z</dcterms:created>
  <dcterms:modified xsi:type="dcterms:W3CDTF">2024-02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EC5E94F53DC4192A72E0E5590E3F6</vt:lpwstr>
  </property>
  <property fmtid="{D5CDD505-2E9C-101B-9397-08002B2CF9AE}" pid="3" name="MediaServiceImageTags">
    <vt:lpwstr/>
  </property>
</Properties>
</file>